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272" w:rsidRPr="007B2C15" w:rsidRDefault="001C4BB0" w:rsidP="0014327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7B2C15" w:rsidRPr="007B2C15">
        <w:rPr>
          <w:rFonts w:ascii="Times New Roman" w:eastAsia="Calibri" w:hAnsi="Times New Roman" w:cs="Times New Roman"/>
          <w:sz w:val="16"/>
          <w:szCs w:val="16"/>
        </w:rPr>
        <w:t xml:space="preserve">Приложение 1 к приказу МАУ ИМЦ     </w:t>
      </w:r>
    </w:p>
    <w:p w:rsidR="007B2C15" w:rsidRDefault="001C4BB0" w:rsidP="007B2C1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</w:t>
      </w:r>
      <w:r w:rsidR="007B2C15" w:rsidRPr="002B6039">
        <w:rPr>
          <w:rFonts w:ascii="Times New Roman" w:eastAsia="Calibri" w:hAnsi="Times New Roman" w:cs="Times New Roman"/>
          <w:sz w:val="16"/>
          <w:szCs w:val="16"/>
        </w:rPr>
        <w:t>от</w:t>
      </w:r>
      <w:r>
        <w:rPr>
          <w:rFonts w:ascii="Times New Roman" w:eastAsia="Calibri" w:hAnsi="Times New Roman" w:cs="Times New Roman"/>
          <w:sz w:val="16"/>
          <w:szCs w:val="16"/>
        </w:rPr>
        <w:t>_________________</w:t>
      </w:r>
      <w:r w:rsidR="007B2C15" w:rsidRPr="002B6039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1E64A7" w:rsidRPr="002B6039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2B6039" w:rsidRPr="002B6039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7B2C15" w:rsidRPr="002B6039">
        <w:rPr>
          <w:rFonts w:ascii="Times New Roman" w:eastAsia="Calibri" w:hAnsi="Times New Roman" w:cs="Times New Roman"/>
          <w:sz w:val="16"/>
          <w:szCs w:val="16"/>
        </w:rPr>
        <w:t>№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__________</w:t>
      </w:r>
      <w:r w:rsidR="007B2C15" w:rsidRPr="007B2C1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43272" w:rsidRPr="007B2C15" w:rsidRDefault="00143272" w:rsidP="007B2C1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0B46" w:rsidRPr="00B271F9" w:rsidRDefault="00143272" w:rsidP="00A90B46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7EA03DE">
            <wp:extent cx="5984875" cy="17923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14" cy="17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B46" w:rsidRDefault="00143272" w:rsidP="00A90B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1F9">
        <w:rPr>
          <w:rFonts w:ascii="Calibri" w:eastAsia="Times New Roman" w:hAnsi="Calibri" w:cs="Times New Roman"/>
        </w:rPr>
        <w:object w:dxaOrig="12966" w:dyaOrig="5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69pt" o:ole="">
            <v:imagedata r:id="rId7" o:title="" croptop="42768f" cropbottom="1188f" cropright="-1032f"/>
          </v:shape>
          <o:OLEObject Type="Embed" ProgID="Unknown" ShapeID="_x0000_i1025" DrawAspect="Content" ObjectID="_1708856882" r:id="rId8"/>
        </w:object>
      </w:r>
      <w:r w:rsidR="008C269D"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7B2C15" w:rsidRDefault="008C269D" w:rsidP="00A90B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037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региональном </w:t>
      </w:r>
      <w:r w:rsidR="0003753F" w:rsidRPr="00037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танционном (очном) </w:t>
      </w:r>
      <w:r w:rsidR="001F6E6C"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е-</w:t>
      </w:r>
      <w:r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е </w:t>
      </w:r>
    </w:p>
    <w:p w:rsidR="008C269D" w:rsidRDefault="001F6E6C" w:rsidP="000375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93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лантливый педагог</w:t>
      </w:r>
      <w:r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B2C15" w:rsidRPr="00056D02" w:rsidRDefault="007B2C15" w:rsidP="007B2C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269D" w:rsidRPr="008C269D" w:rsidRDefault="007B2C15" w:rsidP="007B2C1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8C269D"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</w:t>
      </w:r>
      <w:r w:rsidR="008C269D" w:rsidRPr="008C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</w:t>
      </w:r>
      <w:r w:rsidR="008C269D"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03753F" w:rsidRPr="0003753F" w:rsidRDefault="0003753F" w:rsidP="00037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A3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ая образовательная услуга </w:t>
      </w:r>
      <w:r w:rsidR="001E3881" w:rsidRPr="00EA372E">
        <w:rPr>
          <w:rFonts w:ascii="Times New Roman" w:eastAsia="Calibri" w:hAnsi="Times New Roman" w:cs="Times New Roman"/>
          <w:sz w:val="24"/>
          <w:szCs w:val="24"/>
        </w:rPr>
        <w:t>«</w:t>
      </w:r>
      <w:r w:rsidR="00EA372E" w:rsidRPr="00EA372E">
        <w:rPr>
          <w:rFonts w:ascii="Times New Roman" w:eastAsia="Calibri" w:hAnsi="Times New Roman" w:cs="Times New Roman"/>
          <w:sz w:val="24"/>
          <w:szCs w:val="24"/>
        </w:rPr>
        <w:t xml:space="preserve">Сопровождение педагогических и руководящих работников в конкурсах и мероприятиях </w:t>
      </w:r>
      <w:r w:rsidR="001E3881" w:rsidRPr="00EA372E">
        <w:rPr>
          <w:rFonts w:ascii="Times New Roman" w:eastAsia="Calibri" w:hAnsi="Times New Roman" w:cs="Times New Roman"/>
          <w:sz w:val="24"/>
          <w:szCs w:val="24"/>
        </w:rPr>
        <w:t>сверх услуг, финансируемых бюджетом»</w:t>
      </w:r>
      <w:r w:rsidR="001E3881" w:rsidRPr="00EA3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жрегиональный дистанционный (очный) фестиваль-конкурс </w:t>
      </w:r>
      <w:r w:rsidRPr="000375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33CE" w:rsidRPr="00C933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ливый педагог</w:t>
      </w:r>
      <w:r w:rsidRPr="000375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-конкурс).</w:t>
      </w:r>
    </w:p>
    <w:p w:rsidR="0003753F" w:rsidRPr="0003753F" w:rsidRDefault="0003753F" w:rsidP="001E3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53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о</w:t>
      </w:r>
      <w:r w:rsidR="006C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урс организуется и проводится </w:t>
      </w:r>
      <w:r w:rsidR="001E3881">
        <w:rPr>
          <w:rFonts w:ascii="Times New Roman" w:eastAsia="Calibri" w:hAnsi="Times New Roman" w:cs="Times New Roman"/>
          <w:sz w:val="24"/>
          <w:szCs w:val="24"/>
          <w:lang w:eastAsia="ru-RU"/>
        </w:rPr>
        <w:t>Межрегиональным</w:t>
      </w:r>
      <w:r w:rsidR="001E3881" w:rsidRPr="001E38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тев</w:t>
      </w:r>
      <w:r w:rsidR="001E3881">
        <w:rPr>
          <w:rFonts w:ascii="Times New Roman" w:eastAsia="Calibri" w:hAnsi="Times New Roman" w:cs="Times New Roman"/>
          <w:sz w:val="24"/>
          <w:szCs w:val="24"/>
          <w:lang w:eastAsia="ru-RU"/>
        </w:rPr>
        <w:t>ым</w:t>
      </w:r>
      <w:r w:rsidR="001E3881" w:rsidRPr="001E38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ртнерство</w:t>
      </w:r>
      <w:r w:rsidR="001E3881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1E3881" w:rsidRPr="001E38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E38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ов </w:t>
      </w:r>
      <w:r w:rsidR="001E3881" w:rsidRPr="001E3881">
        <w:rPr>
          <w:rFonts w:ascii="Times New Roman" w:eastAsia="Calibri" w:hAnsi="Times New Roman" w:cs="Times New Roman"/>
          <w:sz w:val="24"/>
          <w:szCs w:val="24"/>
          <w:lang w:eastAsia="ru-RU"/>
        </w:rPr>
        <w:t>«Учимся жить устойчиво в глобальном мире: Эко</w:t>
      </w:r>
      <w:r w:rsidR="001E3881">
        <w:rPr>
          <w:rFonts w:ascii="Times New Roman" w:eastAsia="Calibri" w:hAnsi="Times New Roman" w:cs="Times New Roman"/>
          <w:sz w:val="24"/>
          <w:szCs w:val="24"/>
          <w:lang w:eastAsia="ru-RU"/>
        </w:rPr>
        <w:t>логия. Здоровье. Безопасность»</w:t>
      </w:r>
      <w:r w:rsidR="004B308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C5E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3081" w:rsidRPr="000375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автономным учреждением информационно</w:t>
      </w:r>
      <w:r w:rsidR="004B3081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ическим центром г. Томска,</w:t>
      </w:r>
      <w:r w:rsidR="006C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8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оддержке </w:t>
      </w:r>
      <w:r w:rsidR="001E3881" w:rsidRPr="001E38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партнерством</w:t>
      </w:r>
      <w:r w:rsidR="004B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тевой кафедрой)</w:t>
      </w:r>
      <w:r w:rsidR="001E3881" w:rsidRPr="001E3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логическое образование для устойчив</w:t>
      </w:r>
      <w:r w:rsidR="001E3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развития в глобальном мире» </w:t>
      </w:r>
      <w:r w:rsidR="004B30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</w:t>
      </w:r>
      <w:r w:rsidR="004B3081" w:rsidRPr="001E3881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др</w:t>
      </w:r>
      <w:r w:rsidR="004B30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B3081" w:rsidRPr="001E3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ЕСКО по проблемам больших городов Факультета глобальных процессов МГУ им М.В. Ломоносова</w:t>
      </w:r>
      <w:r w:rsidR="001E38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753F" w:rsidRPr="0003753F" w:rsidRDefault="0003753F" w:rsidP="001E38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1E3881" w:rsidRPr="001E3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общий порядок организации и условия проведения </w:t>
      </w:r>
      <w:r w:rsidR="001E388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E3881" w:rsidRPr="004E68C8">
        <w:rPr>
          <w:rFonts w:ascii="Times New Roman" w:eastAsia="Times New Roman" w:hAnsi="Times New Roman" w:cs="Times New Roman"/>
          <w:color w:val="000000"/>
          <w:sz w:val="24"/>
          <w:szCs w:val="24"/>
        </w:rPr>
        <w:t>ежрегионального</w:t>
      </w:r>
      <w:r w:rsidR="00085F0A">
        <w:rPr>
          <w:rFonts w:ascii="Times New Roman" w:hAnsi="Times New Roman" w:cs="Times New Roman"/>
          <w:sz w:val="24"/>
          <w:szCs w:val="24"/>
        </w:rPr>
        <w:t xml:space="preserve"> </w:t>
      </w:r>
      <w:r w:rsidR="001E3881" w:rsidRPr="004E68C8">
        <w:rPr>
          <w:rFonts w:ascii="Times New Roman" w:hAnsi="Times New Roman" w:cs="Times New Roman"/>
          <w:sz w:val="24"/>
          <w:szCs w:val="24"/>
        </w:rPr>
        <w:t xml:space="preserve">дистанционного </w:t>
      </w:r>
      <w:r w:rsidR="001E3881">
        <w:rPr>
          <w:rFonts w:ascii="Times New Roman" w:hAnsi="Times New Roman" w:cs="Times New Roman"/>
          <w:sz w:val="24"/>
          <w:szCs w:val="24"/>
        </w:rPr>
        <w:t>(очного) фестиваля-конкурса</w:t>
      </w:r>
      <w:r w:rsidR="001E3881" w:rsidRPr="001E3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881" w:rsidRPr="000375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33CE" w:rsidRPr="00C933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ливый педагог</w:t>
      </w:r>
      <w:r w:rsidR="001E3881" w:rsidRPr="000375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E38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269D" w:rsidRPr="008C269D" w:rsidRDefault="008C269D" w:rsidP="007B2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C5E23" w:rsidRPr="00056D02" w:rsidRDefault="00C933CE" w:rsidP="00C933C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 w:rsidRPr="008C269D">
        <w:rPr>
          <w:rFonts w:ascii="Times New Roman" w:eastAsia="Calibri" w:hAnsi="Times New Roman" w:cs="Times New Roman"/>
          <w:b/>
          <w:sz w:val="24"/>
          <w:szCs w:val="24"/>
        </w:rPr>
        <w:t xml:space="preserve">Цель конкурса - </w:t>
      </w:r>
      <w:bookmarkStart w:id="0" w:name="_GoBack"/>
      <w:bookmarkEnd w:id="0"/>
      <w:r w:rsidR="006C5E23">
        <w:rPr>
          <w:rFonts w:ascii="Times New Roman" w:eastAsia="Calibri" w:hAnsi="Times New Roman" w:cs="Times New Roman"/>
          <w:sz w:val="24"/>
          <w:szCs w:val="24"/>
        </w:rPr>
        <w:t>создание</w:t>
      </w:r>
      <w:r w:rsidR="006C5E23" w:rsidRPr="006C5E23">
        <w:rPr>
          <w:rFonts w:ascii="Times New Roman" w:eastAsia="Calibri" w:hAnsi="Times New Roman" w:cs="Times New Roman"/>
          <w:sz w:val="24"/>
          <w:szCs w:val="24"/>
        </w:rPr>
        <w:t xml:space="preserve"> услови</w:t>
      </w:r>
      <w:r w:rsidR="006C5E23">
        <w:rPr>
          <w:rFonts w:ascii="Times New Roman" w:eastAsia="Calibri" w:hAnsi="Times New Roman" w:cs="Times New Roman"/>
          <w:sz w:val="24"/>
          <w:szCs w:val="24"/>
        </w:rPr>
        <w:t>й</w:t>
      </w:r>
      <w:r w:rsidR="006C5E23" w:rsidRPr="006C5E23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="00390AE6">
        <w:rPr>
          <w:rFonts w:ascii="Times New Roman" w:eastAsia="Calibri" w:hAnsi="Times New Roman" w:cs="Times New Roman"/>
          <w:sz w:val="24"/>
          <w:szCs w:val="24"/>
        </w:rPr>
        <w:t>проявление творческих способностей у</w:t>
      </w:r>
      <w:r w:rsidR="006C5E23" w:rsidRPr="006C5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5E23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="006C5E23" w:rsidRPr="006C5E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33CE" w:rsidRPr="008C269D" w:rsidRDefault="00C933CE" w:rsidP="00C933C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3CE" w:rsidRPr="008C269D" w:rsidRDefault="00EA372E" w:rsidP="00C933C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Задачи конкурса</w:t>
      </w:r>
    </w:p>
    <w:p w:rsidR="00C933CE" w:rsidRPr="00204796" w:rsidRDefault="00C933CE" w:rsidP="00C933C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Удовлетворение потребности </w:t>
      </w:r>
      <w:r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ворческом </w:t>
      </w: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самовыражении </w:t>
      </w:r>
      <w:r w:rsidRPr="00056D02">
        <w:rPr>
          <w:rFonts w:ascii="Times New Roman" w:eastAsia="Calibri" w:hAnsi="Times New Roman" w:cs="Times New Roman"/>
          <w:sz w:val="24"/>
          <w:szCs w:val="24"/>
        </w:rPr>
        <w:t>через исполнительское искусство.</w:t>
      </w:r>
      <w:r w:rsidRPr="00204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3CE" w:rsidRPr="00204796" w:rsidRDefault="00C933CE" w:rsidP="00C933C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 xml:space="preserve">Повышение интереса к </w:t>
      </w:r>
      <w:r>
        <w:rPr>
          <w:rFonts w:ascii="Times New Roman" w:hAnsi="Times New Roman" w:cs="Times New Roman"/>
          <w:sz w:val="24"/>
          <w:szCs w:val="24"/>
        </w:rPr>
        <w:t>разным видам искусства.</w:t>
      </w:r>
    </w:p>
    <w:p w:rsidR="00C933CE" w:rsidRPr="00056D02" w:rsidRDefault="00C933CE" w:rsidP="00C933C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Сохранение и развитие</w:t>
      </w:r>
      <w:r>
        <w:rPr>
          <w:rFonts w:ascii="Times New Roman" w:hAnsi="Times New Roman" w:cs="Times New Roman"/>
          <w:sz w:val="24"/>
          <w:szCs w:val="24"/>
        </w:rPr>
        <w:t xml:space="preserve"> культурного потенциала.</w:t>
      </w:r>
    </w:p>
    <w:p w:rsidR="00C933CE" w:rsidRPr="008C269D" w:rsidRDefault="00C933CE" w:rsidP="00C933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3CE" w:rsidRPr="008C269D" w:rsidRDefault="00EA372E" w:rsidP="00C933C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астники конкурса</w:t>
      </w:r>
    </w:p>
    <w:p w:rsidR="00C933CE" w:rsidRPr="008C269D" w:rsidRDefault="00C933CE" w:rsidP="00C933C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Конкурс проводится среди </w:t>
      </w:r>
      <w:r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 дошколь</w:t>
      </w:r>
      <w:r>
        <w:rPr>
          <w:rFonts w:ascii="Times New Roman" w:eastAsia="Calibri" w:hAnsi="Times New Roman" w:cs="Times New Roman"/>
          <w:sz w:val="24"/>
          <w:szCs w:val="24"/>
        </w:rPr>
        <w:t>ных образовательных организаций.</w:t>
      </w:r>
    </w:p>
    <w:p w:rsidR="00C933CE" w:rsidRDefault="00C933CE" w:rsidP="00C933C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Возраст участников – </w:t>
      </w:r>
      <w:r>
        <w:rPr>
          <w:rFonts w:ascii="Times New Roman" w:eastAsia="Calibri" w:hAnsi="Times New Roman" w:cs="Times New Roman"/>
          <w:sz w:val="24"/>
          <w:szCs w:val="24"/>
        </w:rPr>
        <w:t>не ограничен</w:t>
      </w: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933CE" w:rsidRDefault="00C933CE" w:rsidP="00C933C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220">
        <w:rPr>
          <w:rFonts w:ascii="Times New Roman" w:eastAsia="Calibri" w:hAnsi="Times New Roman" w:cs="Times New Roman"/>
          <w:sz w:val="24"/>
          <w:szCs w:val="24"/>
        </w:rPr>
        <w:t>Количество участников от каждого ДОО не ограничено.</w:t>
      </w:r>
    </w:p>
    <w:p w:rsidR="00C933CE" w:rsidRPr="008C269D" w:rsidRDefault="00C933CE" w:rsidP="00C933C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 участию в конкурсе допускаются коллективные номера (не более трех педагогов в одном творческом номере).</w:t>
      </w:r>
    </w:p>
    <w:p w:rsidR="008C269D" w:rsidRPr="00056D02" w:rsidRDefault="008C269D" w:rsidP="007B2C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2B1" w:rsidRPr="001602B1" w:rsidRDefault="0003753F" w:rsidP="00F32A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5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рядок организации и проведени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</w:t>
      </w:r>
      <w:r w:rsidRPr="0003753F">
        <w:rPr>
          <w:rFonts w:ascii="Times New Roman" w:eastAsia="Calibri" w:hAnsi="Times New Roman" w:cs="Times New Roman"/>
          <w:b/>
          <w:bCs/>
          <w:sz w:val="24"/>
          <w:szCs w:val="24"/>
        </w:rPr>
        <w:t>онкурса.</w:t>
      </w:r>
    </w:p>
    <w:p w:rsidR="001602B1" w:rsidRPr="001602B1" w:rsidRDefault="001602B1" w:rsidP="00F32A5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ю и проведение </w:t>
      </w:r>
      <w:r w:rsidR="00037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160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 осуществляет оргкомитет (он же жюри), утвержденный приказом МАУ ИМЦ.</w:t>
      </w:r>
    </w:p>
    <w:p w:rsidR="001602B1" w:rsidRPr="001602B1" w:rsidRDefault="001602B1" w:rsidP="00F32A5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комитет обеспечивает равные условия, объективность оценивания всем участникам Конкурса.</w:t>
      </w:r>
    </w:p>
    <w:p w:rsidR="00F32A51" w:rsidRDefault="00F32A51" w:rsidP="00F32A5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A51">
        <w:rPr>
          <w:rFonts w:ascii="Times New Roman" w:eastAsia="Calibri" w:hAnsi="Times New Roman" w:cs="Times New Roman"/>
          <w:sz w:val="24"/>
          <w:szCs w:val="24"/>
        </w:rPr>
        <w:t>В состав жюри входят методисты МАУ ИМЦ, педагоги ОО, участники «Межрегионального сетевого партнерства: Учимся жить устойчиво в глобальном мире. Экология. Здоровье. Безопасность».</w:t>
      </w:r>
    </w:p>
    <w:p w:rsidR="006C4DF9" w:rsidRPr="00F32A51" w:rsidRDefault="001602B1" w:rsidP="00F32A5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A51">
        <w:rPr>
          <w:rFonts w:ascii="Times New Roman" w:eastAsia="Calibri" w:hAnsi="Times New Roman" w:cs="Times New Roman"/>
          <w:sz w:val="24"/>
          <w:szCs w:val="24"/>
        </w:rPr>
        <w:t>Жюри Конкурса оценивает и определяет победителей в соответствии с критериями оценки, определяемыми настоящим Положением.</w:t>
      </w:r>
    </w:p>
    <w:p w:rsidR="00F4663E" w:rsidRDefault="008C269D" w:rsidP="00F32A5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A1B">
        <w:rPr>
          <w:rFonts w:ascii="Times New Roman" w:hAnsi="Times New Roman" w:cs="Times New Roman"/>
          <w:sz w:val="24"/>
          <w:szCs w:val="24"/>
        </w:rPr>
        <w:t>Члены жюри оценивают выступление каждого конкурсанта в соответствии с</w:t>
      </w:r>
      <w:r w:rsidR="00533A1B" w:rsidRPr="00533A1B">
        <w:rPr>
          <w:rFonts w:ascii="Times New Roman" w:hAnsi="Times New Roman" w:cs="Times New Roman"/>
          <w:sz w:val="24"/>
          <w:szCs w:val="24"/>
        </w:rPr>
        <w:t xml:space="preserve"> критериями</w:t>
      </w:r>
      <w:r w:rsidR="003C7410">
        <w:rPr>
          <w:rFonts w:ascii="Times New Roman" w:hAnsi="Times New Roman" w:cs="Times New Roman"/>
          <w:sz w:val="24"/>
          <w:szCs w:val="24"/>
        </w:rPr>
        <w:t>, представленными</w:t>
      </w:r>
      <w:r w:rsidRPr="00533A1B">
        <w:rPr>
          <w:rFonts w:ascii="Times New Roman" w:hAnsi="Times New Roman" w:cs="Times New Roman"/>
          <w:sz w:val="24"/>
          <w:szCs w:val="24"/>
        </w:rPr>
        <w:t xml:space="preserve"> </w:t>
      </w:r>
      <w:r w:rsidR="006C4DF9" w:rsidRPr="00533A1B">
        <w:rPr>
          <w:rFonts w:ascii="Times New Roman" w:hAnsi="Times New Roman" w:cs="Times New Roman"/>
          <w:sz w:val="24"/>
          <w:szCs w:val="24"/>
        </w:rPr>
        <w:t>в Положении</w:t>
      </w:r>
      <w:r w:rsidR="003C7410">
        <w:rPr>
          <w:rFonts w:ascii="Times New Roman" w:hAnsi="Times New Roman" w:cs="Times New Roman"/>
          <w:sz w:val="24"/>
          <w:szCs w:val="24"/>
        </w:rPr>
        <w:t xml:space="preserve"> по номинациям.</w:t>
      </w:r>
      <w:r w:rsidR="00037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53F" w:rsidRDefault="0003753F" w:rsidP="00F32A5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53F">
        <w:rPr>
          <w:rFonts w:ascii="Times New Roman" w:eastAsia="Calibri" w:hAnsi="Times New Roman" w:cs="Times New Roman"/>
          <w:sz w:val="24"/>
          <w:szCs w:val="24"/>
        </w:rPr>
        <w:t>Работы по завершению Конкурса не рецензируются.</w:t>
      </w:r>
    </w:p>
    <w:p w:rsidR="0003753F" w:rsidRPr="0003753F" w:rsidRDefault="0003753F" w:rsidP="000375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3C88" w:rsidRDefault="004B366E" w:rsidP="007B2C15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</w:t>
      </w:r>
      <w:r w:rsidR="0003753F">
        <w:rPr>
          <w:rFonts w:ascii="Times New Roman" w:hAnsi="Times New Roman"/>
          <w:b/>
          <w:sz w:val="24"/>
          <w:szCs w:val="24"/>
        </w:rPr>
        <w:t xml:space="preserve"> и сроки проведения</w:t>
      </w:r>
      <w:r>
        <w:rPr>
          <w:rFonts w:ascii="Times New Roman" w:hAnsi="Times New Roman"/>
          <w:b/>
          <w:sz w:val="24"/>
          <w:szCs w:val="24"/>
        </w:rPr>
        <w:t xml:space="preserve"> конкурса.</w:t>
      </w:r>
    </w:p>
    <w:p w:rsidR="0003753F" w:rsidRDefault="0003753F" w:rsidP="0003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</w:t>
      </w:r>
      <w:r w:rsidRPr="00C14AC6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роведения конкурса</w:t>
      </w:r>
      <w:r w:rsidR="00085F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14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="00264F74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C14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2879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4AC6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264F7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14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по </w:t>
      </w:r>
      <w:r w:rsidR="00264F74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132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13287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14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264F7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14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F32A51" w:rsidRPr="00C933CE" w:rsidRDefault="0003753F" w:rsidP="00F32A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C933CE" w:rsidRPr="009E00AC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 w:rsidR="00C933CE">
        <w:rPr>
          <w:rFonts w:ascii="Times New Roman" w:eastAsia="Calibri" w:hAnsi="Times New Roman" w:cs="Times New Roman"/>
          <w:sz w:val="24"/>
          <w:szCs w:val="24"/>
        </w:rPr>
        <w:t>городском</w:t>
      </w:r>
      <w:r w:rsidR="00C933CE" w:rsidRPr="009E00AC">
        <w:rPr>
          <w:rFonts w:ascii="Times New Roman" w:eastAsia="Calibri" w:hAnsi="Times New Roman" w:cs="Times New Roman"/>
          <w:sz w:val="24"/>
          <w:szCs w:val="24"/>
        </w:rPr>
        <w:t xml:space="preserve"> конкурсе </w:t>
      </w:r>
      <w:r w:rsidR="00C933CE" w:rsidRPr="009E00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тное </w:t>
      </w:r>
      <w:r w:rsidR="00C933CE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C933CE" w:rsidRPr="003045AB">
        <w:rPr>
          <w:rFonts w:ascii="Times New Roman" w:eastAsia="Calibri" w:hAnsi="Times New Roman" w:cs="Times New Roman"/>
          <w:b/>
          <w:bCs/>
          <w:sz w:val="24"/>
          <w:szCs w:val="24"/>
        </w:rPr>
        <w:t>500 рублей</w:t>
      </w:r>
      <w:r w:rsidR="00EA37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допускается коллективное участие до трех человек)</w:t>
      </w:r>
      <w:r w:rsidR="00C933CE" w:rsidRPr="003045A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C933CE" w:rsidRPr="009E00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33CE">
        <w:rPr>
          <w:rFonts w:ascii="Times New Roman" w:eastAsia="Calibri" w:hAnsi="Times New Roman" w:cs="Times New Roman"/>
          <w:sz w:val="24"/>
          <w:szCs w:val="24"/>
        </w:rPr>
        <w:t>Если в номере более трех человек, то оплата производится дополнительно</w:t>
      </w:r>
      <w:r w:rsidR="004B3081">
        <w:rPr>
          <w:rFonts w:ascii="Times New Roman" w:eastAsia="Calibri" w:hAnsi="Times New Roman" w:cs="Times New Roman"/>
          <w:sz w:val="24"/>
          <w:szCs w:val="24"/>
        </w:rPr>
        <w:t>. Например, в номере участвуют 3</w:t>
      </w:r>
      <w:r w:rsidR="00C933CE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4B3081">
        <w:rPr>
          <w:rFonts w:ascii="Times New Roman" w:eastAsia="Calibri" w:hAnsi="Times New Roman" w:cs="Times New Roman"/>
          <w:sz w:val="24"/>
          <w:szCs w:val="24"/>
        </w:rPr>
        <w:t>а</w:t>
      </w:r>
      <w:r w:rsidR="00C933CE">
        <w:rPr>
          <w:rFonts w:ascii="Times New Roman" w:eastAsia="Calibri" w:hAnsi="Times New Roman" w:cs="Times New Roman"/>
          <w:sz w:val="24"/>
          <w:szCs w:val="24"/>
        </w:rPr>
        <w:t xml:space="preserve">, соответственно оплата 1500 рублей. </w:t>
      </w:r>
    </w:p>
    <w:p w:rsidR="0003753F" w:rsidRDefault="0003753F" w:rsidP="0003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80074C">
        <w:rPr>
          <w:rFonts w:ascii="Times New Roman" w:hAnsi="Times New Roman" w:cs="Times New Roman"/>
          <w:sz w:val="24"/>
          <w:szCs w:val="24"/>
        </w:rPr>
        <w:t xml:space="preserve">Документы, на основе которых осуществляются платные услуги, размещены на сайте МАУ ИМЦ в разделе «Платные услуги» - «Творческие конкурсы» </w:t>
      </w:r>
      <w:hyperlink r:id="rId9" w:history="1">
        <w:r w:rsidRPr="0080074C">
          <w:rPr>
            <w:rStyle w:val="a4"/>
            <w:rFonts w:ascii="Times New Roman" w:hAnsi="Times New Roman" w:cs="Times New Roman"/>
            <w:sz w:val="24"/>
            <w:szCs w:val="24"/>
          </w:rPr>
          <w:t>http://imc.tomsk.ru</w:t>
        </w:r>
      </w:hyperlink>
      <w:r w:rsidR="00085F0A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085F0A" w:rsidRPr="00085F0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</w:t>
      </w:r>
      <w:r w:rsidR="00085F0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085F0A" w:rsidRPr="00085F0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акже на сайте</w:t>
      </w:r>
      <w:r w:rsidR="00085F0A" w:rsidRPr="00085F0A">
        <w:t xml:space="preserve"> </w:t>
      </w:r>
      <w:r w:rsidR="00085F0A" w:rsidRPr="00085F0A">
        <w:rPr>
          <w:rStyle w:val="a4"/>
          <w:rFonts w:ascii="Times New Roman" w:hAnsi="Times New Roman" w:cs="Times New Roman"/>
          <w:sz w:val="24"/>
          <w:szCs w:val="24"/>
        </w:rPr>
        <w:t>http://partner-unitwin.net/.</w:t>
      </w:r>
    </w:p>
    <w:p w:rsidR="00C96252" w:rsidRDefault="00C96252" w:rsidP="000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53F" w:rsidRPr="00C14AC6" w:rsidRDefault="0003753F" w:rsidP="00037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C14AC6"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стия </w:t>
      </w:r>
      <w:r w:rsidRPr="00F32A51">
        <w:rPr>
          <w:rFonts w:ascii="Times New Roman" w:hAnsi="Times New Roman" w:cs="Times New Roman"/>
          <w:b/>
          <w:sz w:val="24"/>
          <w:szCs w:val="24"/>
          <w:u w:val="single"/>
        </w:rPr>
        <w:t>для участников из г. Томска.</w:t>
      </w:r>
    </w:p>
    <w:p w:rsidR="0003753F" w:rsidRPr="00E025D7" w:rsidRDefault="0003753F" w:rsidP="0003753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C6">
        <w:rPr>
          <w:rFonts w:ascii="Times New Roman" w:eastAsia="Times New Roman" w:hAnsi="Times New Roman" w:cs="Times New Roman"/>
          <w:b/>
          <w:sz w:val="24"/>
          <w:szCs w:val="24"/>
        </w:rPr>
        <w:t>Шаг 1.</w:t>
      </w:r>
      <w:r w:rsidRPr="00C14A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B6039" w:rsidRPr="002B6039">
        <w:rPr>
          <w:rFonts w:ascii="Times New Roman" w:eastAsia="Times New Roman" w:hAnsi="Times New Roman" w:cs="Times New Roman"/>
          <w:sz w:val="24"/>
          <w:szCs w:val="24"/>
        </w:rPr>
        <w:t xml:space="preserve">Скачать и заполнить документы, не скрепляя между собой листы (договор, акт, заявление и согласие на обработку персональных данных, квитанцию на оплату) </w:t>
      </w:r>
      <w:r w:rsidR="002B6039" w:rsidRPr="00F32A51">
        <w:rPr>
          <w:rFonts w:ascii="Times New Roman" w:eastAsia="Times New Roman" w:hAnsi="Times New Roman" w:cs="Times New Roman"/>
          <w:b/>
          <w:sz w:val="24"/>
          <w:szCs w:val="24"/>
        </w:rPr>
        <w:t>СИНЕЙ пастой, НЕ проставляя даты, НЕ допуска</w:t>
      </w:r>
      <w:r w:rsidR="0000660C">
        <w:rPr>
          <w:rFonts w:ascii="Times New Roman" w:eastAsia="Times New Roman" w:hAnsi="Times New Roman" w:cs="Times New Roman"/>
          <w:b/>
          <w:sz w:val="24"/>
          <w:szCs w:val="24"/>
        </w:rPr>
        <w:t xml:space="preserve">ются исправления и использование </w:t>
      </w:r>
      <w:r w:rsidR="0000660C" w:rsidRPr="00E025D7">
        <w:rPr>
          <w:rFonts w:ascii="Times New Roman" w:eastAsia="Times New Roman" w:hAnsi="Times New Roman" w:cs="Times New Roman"/>
          <w:b/>
          <w:sz w:val="24"/>
          <w:szCs w:val="24"/>
        </w:rPr>
        <w:t>корректора</w:t>
      </w:r>
      <w:r w:rsidR="002B6039" w:rsidRPr="00E025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4F74" w:rsidRPr="00E025D7" w:rsidRDefault="0003753F" w:rsidP="00264F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25D7">
        <w:rPr>
          <w:rFonts w:ascii="Times New Roman" w:eastAsia="Times New Roman" w:hAnsi="Times New Roman" w:cs="Times New Roman"/>
          <w:b/>
          <w:sz w:val="24"/>
          <w:szCs w:val="24"/>
        </w:rPr>
        <w:t xml:space="preserve">Шаг </w:t>
      </w:r>
      <w:r w:rsidRPr="00E025D7">
        <w:rPr>
          <w:rFonts w:ascii="Times New Roman" w:hAnsi="Times New Roman" w:cs="Times New Roman"/>
          <w:b/>
          <w:sz w:val="24"/>
          <w:szCs w:val="24"/>
        </w:rPr>
        <w:t>2</w:t>
      </w:r>
      <w:r w:rsidRPr="00E025D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025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B6039" w:rsidRPr="00E025D7">
        <w:rPr>
          <w:rFonts w:ascii="Times New Roman" w:eastAsia="Times New Roman" w:hAnsi="Times New Roman" w:cs="Times New Roman"/>
          <w:sz w:val="24"/>
          <w:szCs w:val="24"/>
        </w:rPr>
        <w:t xml:space="preserve">Шаг 2. </w:t>
      </w:r>
      <w:r w:rsidR="00264F74" w:rsidRPr="00E025D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64F74" w:rsidRPr="00E025D7">
        <w:rPr>
          <w:rFonts w:ascii="Times New Roman" w:hAnsi="Times New Roman"/>
          <w:sz w:val="24"/>
          <w:szCs w:val="24"/>
        </w:rPr>
        <w:t>идео</w:t>
      </w:r>
      <w:r w:rsidR="00E46B37" w:rsidRPr="00E025D7">
        <w:rPr>
          <w:rFonts w:ascii="Times New Roman" w:hAnsi="Times New Roman"/>
          <w:sz w:val="24"/>
          <w:szCs w:val="24"/>
        </w:rPr>
        <w:t>ролик</w:t>
      </w:r>
      <w:r w:rsidR="00264F74" w:rsidRPr="00E025D7">
        <w:rPr>
          <w:rFonts w:ascii="Times New Roman" w:hAnsi="Times New Roman"/>
          <w:sz w:val="24"/>
          <w:szCs w:val="24"/>
        </w:rPr>
        <w:t xml:space="preserve"> загружается на облачный сервис («</w:t>
      </w:r>
      <w:proofErr w:type="spellStart"/>
      <w:r w:rsidR="00264F74" w:rsidRPr="00E025D7">
        <w:rPr>
          <w:rFonts w:ascii="Times New Roman" w:hAnsi="Times New Roman"/>
          <w:sz w:val="24"/>
          <w:szCs w:val="24"/>
        </w:rPr>
        <w:t>Google</w:t>
      </w:r>
      <w:proofErr w:type="spellEnd"/>
      <w:r w:rsidR="00264F74" w:rsidRPr="00E025D7">
        <w:rPr>
          <w:rFonts w:ascii="Times New Roman" w:hAnsi="Times New Roman"/>
          <w:sz w:val="24"/>
          <w:szCs w:val="24"/>
        </w:rPr>
        <w:t xml:space="preserve"> Диск», «Яндекс.</w:t>
      </w:r>
      <w:r w:rsidR="00085F0A">
        <w:rPr>
          <w:rFonts w:ascii="Times New Roman" w:hAnsi="Times New Roman"/>
          <w:sz w:val="24"/>
          <w:szCs w:val="24"/>
        </w:rPr>
        <w:t xml:space="preserve"> </w:t>
      </w:r>
      <w:r w:rsidR="00264F74" w:rsidRPr="00E025D7">
        <w:rPr>
          <w:rFonts w:ascii="Times New Roman" w:hAnsi="Times New Roman"/>
          <w:sz w:val="24"/>
          <w:szCs w:val="24"/>
        </w:rPr>
        <w:t>Диск»).</w:t>
      </w:r>
    </w:p>
    <w:p w:rsidR="002B6039" w:rsidRPr="00085F0A" w:rsidRDefault="002B6039" w:rsidP="002B60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5D7">
        <w:rPr>
          <w:rFonts w:ascii="Times New Roman" w:eastAsia="Times New Roman" w:hAnsi="Times New Roman" w:cs="Times New Roman"/>
          <w:b/>
          <w:sz w:val="24"/>
          <w:szCs w:val="24"/>
        </w:rPr>
        <w:t>Шаг 3.</w:t>
      </w:r>
      <w:r w:rsidRPr="00E025D7">
        <w:rPr>
          <w:rFonts w:ascii="Times New Roman" w:eastAsia="Times New Roman" w:hAnsi="Times New Roman" w:cs="Times New Roman"/>
          <w:sz w:val="24"/>
          <w:szCs w:val="24"/>
        </w:rPr>
        <w:t xml:space="preserve"> Скан квитанции об оплате, ссылку на конкурсную работу (с открытым доступом), сопроводительный список выслать на электронный адрес: </w:t>
      </w:r>
      <w:hyperlink r:id="rId10" w:history="1">
        <w:r w:rsidR="00085F0A" w:rsidRPr="00FD57CE">
          <w:rPr>
            <w:rStyle w:val="a4"/>
            <w:rFonts w:ascii="Times New Roman" w:hAnsi="Times New Roman" w:cs="Times New Roman"/>
            <w:b/>
            <w:sz w:val="24"/>
            <w:szCs w:val="24"/>
          </w:rPr>
          <w:t>fateevaoi80@gmail.com</w:t>
        </w:r>
      </w:hyperlink>
      <w:r w:rsidR="00085F0A" w:rsidRPr="00085F0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25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 </w:t>
      </w:r>
      <w:r w:rsidR="00143272" w:rsidRPr="00E025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 марта</w:t>
      </w:r>
      <w:r w:rsidRPr="00E025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</w:t>
      </w:r>
      <w:r w:rsidR="00143272" w:rsidRPr="00E025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</w:t>
      </w:r>
      <w:r w:rsidRPr="00E025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ая</w:t>
      </w:r>
      <w:r w:rsidR="00143272" w:rsidRPr="00E025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2</w:t>
      </w:r>
      <w:r w:rsidRPr="00E025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085F0A">
        <w:rPr>
          <w:rFonts w:ascii="Times New Roman" w:eastAsia="Times New Roman" w:hAnsi="Times New Roman" w:cs="Times New Roman"/>
          <w:sz w:val="24"/>
          <w:szCs w:val="24"/>
        </w:rPr>
        <w:t xml:space="preserve"> (включительно) </w:t>
      </w:r>
      <w:r w:rsidRPr="00E025D7">
        <w:rPr>
          <w:rFonts w:ascii="Times New Roman" w:eastAsia="Times New Roman" w:hAnsi="Times New Roman" w:cs="Times New Roman"/>
          <w:sz w:val="24"/>
          <w:szCs w:val="24"/>
        </w:rPr>
        <w:t xml:space="preserve">с пометкой в теме письма: </w:t>
      </w:r>
      <w:r w:rsidR="00C933CE" w:rsidRPr="00E025D7">
        <w:rPr>
          <w:rFonts w:ascii="Times New Roman" w:eastAsia="Times New Roman" w:hAnsi="Times New Roman" w:cs="Times New Roman"/>
          <w:sz w:val="24"/>
          <w:szCs w:val="24"/>
        </w:rPr>
        <w:t>ТАЛАНТЛИВЫЙ ПЕДАГОГ</w:t>
      </w:r>
      <w:r w:rsidRPr="00E025D7">
        <w:rPr>
          <w:rFonts w:ascii="Times New Roman" w:eastAsia="Times New Roman" w:hAnsi="Times New Roman" w:cs="Times New Roman"/>
          <w:sz w:val="24"/>
          <w:szCs w:val="24"/>
        </w:rPr>
        <w:t xml:space="preserve">_ФАМИЛИЯ УЧАСТНИКА (как указано в договоре), образовательная организация, регион. </w:t>
      </w:r>
      <w:r w:rsidR="001A50CB" w:rsidRPr="00E025D7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="00C933CE" w:rsidRPr="00E025D7">
        <w:rPr>
          <w:rFonts w:ascii="Times New Roman" w:eastAsia="Times New Roman" w:hAnsi="Times New Roman" w:cs="Times New Roman"/>
          <w:sz w:val="24"/>
          <w:szCs w:val="24"/>
        </w:rPr>
        <w:t xml:space="preserve"> ТАЛАНТЛИВЫЙ ПЕДАГОГО </w:t>
      </w:r>
      <w:r w:rsidRPr="00E025D7">
        <w:rPr>
          <w:rFonts w:ascii="Times New Roman" w:eastAsia="Times New Roman" w:hAnsi="Times New Roman" w:cs="Times New Roman"/>
          <w:sz w:val="24"/>
          <w:szCs w:val="24"/>
        </w:rPr>
        <w:t>_ Иванова, МАОУ СОШ № 249 г. Москва.</w:t>
      </w:r>
    </w:p>
    <w:p w:rsidR="002B6039" w:rsidRPr="00E025D7" w:rsidRDefault="002B6039" w:rsidP="002B6039">
      <w:pPr>
        <w:shd w:val="clear" w:color="auto" w:fill="FFFFFF"/>
        <w:spacing w:after="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4.</w:t>
      </w:r>
      <w:r w:rsidRPr="00E02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исать сообщение по </w:t>
      </w:r>
      <w:r w:rsidRPr="00E02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WhatsApp </w:t>
      </w:r>
      <w:r w:rsidRPr="00E025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номер</w:t>
      </w:r>
      <w:r w:rsidRPr="00E02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E025D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8-</w:t>
      </w:r>
      <w:r w:rsidR="00661021" w:rsidRPr="00E025D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952-</w:t>
      </w:r>
      <w:r w:rsidR="00E46B37" w:rsidRPr="00E025D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891</w:t>
      </w:r>
      <w:r w:rsidR="00661021" w:rsidRPr="00E025D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-</w:t>
      </w:r>
      <w:r w:rsidR="00E46B37" w:rsidRPr="00E025D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98</w:t>
      </w:r>
      <w:r w:rsidR="00A25ED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-</w:t>
      </w:r>
      <w:r w:rsidR="00E46B37" w:rsidRPr="00E025D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71</w:t>
      </w:r>
      <w:r w:rsidR="00661021" w:rsidRPr="00E02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025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уточнения о получении конкурсной работы, предварительно указав в сообщении: название конкурса, ФИО участника, электронный адрес, с которого отправлена работа.</w:t>
      </w:r>
    </w:p>
    <w:p w:rsidR="002B6039" w:rsidRPr="00E025D7" w:rsidRDefault="002B6039" w:rsidP="002B6039">
      <w:pPr>
        <w:shd w:val="clear" w:color="auto" w:fill="FFFFFF"/>
        <w:spacing w:after="9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085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Шаг 5. Документы </w:t>
      </w:r>
      <w:r w:rsidRPr="00085F0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(заявление</w:t>
      </w:r>
      <w:r w:rsidRPr="00E025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договор, согласие на обработку персональных данных, акт и копия квитанции об оплате конкурса) </w:t>
      </w:r>
      <w:r w:rsidRPr="00E02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доставить лично в МАУ ИМЦ</w:t>
      </w:r>
      <w:r w:rsidRPr="00E025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 адресу г. Томск, ул. Киевская 89, </w:t>
      </w:r>
      <w:proofErr w:type="spellStart"/>
      <w:r w:rsidRPr="00E025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б</w:t>
      </w:r>
      <w:proofErr w:type="spellEnd"/>
      <w:r w:rsidRPr="00E025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 4 (</w:t>
      </w:r>
      <w:r w:rsidR="00E46B37" w:rsidRPr="00E025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Фатеева Ольга Ивановна</w:t>
      </w:r>
      <w:r w:rsidRPr="00E025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Pr="00085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о 1</w:t>
      </w:r>
      <w:r w:rsidR="00E46B37" w:rsidRPr="00085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2</w:t>
      </w:r>
      <w:r w:rsidRPr="00085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мая</w:t>
      </w:r>
      <w:r w:rsidR="00E46B37" w:rsidRPr="00085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2022</w:t>
      </w:r>
      <w:r w:rsidRPr="00085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года</w:t>
      </w:r>
      <w:r w:rsidRPr="00085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(включительно). </w:t>
      </w:r>
      <w:r w:rsidRPr="00085F0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ход в здание МАУ ИМЦ при наличии защитной маски.</w:t>
      </w:r>
    </w:p>
    <w:p w:rsidR="0003753F" w:rsidRPr="00E025D7" w:rsidRDefault="0003753F" w:rsidP="0003753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 xml:space="preserve">6.4. </w:t>
      </w:r>
      <w:r w:rsidRPr="00E025D7">
        <w:rPr>
          <w:rFonts w:ascii="Times New Roman" w:hAnsi="Times New Roman" w:cs="Times New Roman"/>
          <w:b/>
          <w:sz w:val="24"/>
          <w:szCs w:val="24"/>
        </w:rPr>
        <w:t xml:space="preserve">Алгоритм участия </w:t>
      </w:r>
      <w:r w:rsidRPr="00E025D7">
        <w:rPr>
          <w:rFonts w:ascii="Times New Roman" w:hAnsi="Times New Roman" w:cs="Times New Roman"/>
          <w:b/>
          <w:sz w:val="24"/>
          <w:szCs w:val="24"/>
          <w:u w:val="single"/>
        </w:rPr>
        <w:t>для участников из регионов.</w:t>
      </w:r>
    </w:p>
    <w:p w:rsidR="002B6039" w:rsidRPr="00E025D7" w:rsidRDefault="002B6039" w:rsidP="002B603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5D7">
        <w:rPr>
          <w:rFonts w:ascii="Times New Roman" w:eastAsia="Times New Roman" w:hAnsi="Times New Roman" w:cs="Times New Roman"/>
          <w:b/>
          <w:sz w:val="24"/>
          <w:szCs w:val="24"/>
        </w:rPr>
        <w:t>Шаг 1.</w:t>
      </w:r>
      <w:r w:rsidRPr="00E025D7">
        <w:rPr>
          <w:rFonts w:ascii="Times New Roman" w:eastAsia="Times New Roman" w:hAnsi="Times New Roman" w:cs="Times New Roman"/>
          <w:sz w:val="24"/>
          <w:szCs w:val="24"/>
        </w:rPr>
        <w:t xml:space="preserve">  Скачать и заполнить документы, не скрепляя между собой листы (договор, акт, заявление и согласие на обработку персональных данных, квитанцию на оплату) </w:t>
      </w:r>
      <w:r w:rsidRPr="00E025D7">
        <w:rPr>
          <w:rFonts w:ascii="Times New Roman" w:eastAsia="Times New Roman" w:hAnsi="Times New Roman" w:cs="Times New Roman"/>
          <w:b/>
          <w:sz w:val="24"/>
          <w:szCs w:val="24"/>
        </w:rPr>
        <w:t>СИНЕЙ пастой, НЕ проставляя даты, НЕ допуская исправлений.</w:t>
      </w:r>
    </w:p>
    <w:p w:rsidR="00E46B37" w:rsidRPr="00E025D7" w:rsidRDefault="002B6039" w:rsidP="00E46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5D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Шаг </w:t>
      </w:r>
      <w:r w:rsidRPr="00E025D7">
        <w:rPr>
          <w:rFonts w:ascii="Times New Roman" w:hAnsi="Times New Roman" w:cs="Times New Roman"/>
          <w:b/>
          <w:sz w:val="24"/>
          <w:szCs w:val="24"/>
        </w:rPr>
        <w:t>2</w:t>
      </w:r>
      <w:r w:rsidRPr="00E025D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025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46B37" w:rsidRPr="00E025D7">
        <w:rPr>
          <w:rFonts w:ascii="Times New Roman" w:eastAsia="Times New Roman" w:hAnsi="Times New Roman" w:cs="Times New Roman"/>
          <w:sz w:val="24"/>
          <w:szCs w:val="24"/>
        </w:rPr>
        <w:t>Шаг 2. В</w:t>
      </w:r>
      <w:r w:rsidR="00E46B37" w:rsidRPr="00E025D7">
        <w:rPr>
          <w:rFonts w:ascii="Times New Roman" w:hAnsi="Times New Roman"/>
          <w:sz w:val="24"/>
          <w:szCs w:val="24"/>
        </w:rPr>
        <w:t>идеоролик загружается на облачный сервис («</w:t>
      </w:r>
      <w:proofErr w:type="spellStart"/>
      <w:r w:rsidR="00E46B37" w:rsidRPr="00E025D7">
        <w:rPr>
          <w:rFonts w:ascii="Times New Roman" w:hAnsi="Times New Roman"/>
          <w:sz w:val="24"/>
          <w:szCs w:val="24"/>
        </w:rPr>
        <w:t>Google</w:t>
      </w:r>
      <w:proofErr w:type="spellEnd"/>
      <w:r w:rsidR="00E46B37" w:rsidRPr="00E025D7">
        <w:rPr>
          <w:rFonts w:ascii="Times New Roman" w:hAnsi="Times New Roman"/>
          <w:sz w:val="24"/>
          <w:szCs w:val="24"/>
        </w:rPr>
        <w:t xml:space="preserve"> Диск», «Яндекс.</w:t>
      </w:r>
      <w:r w:rsidR="00085F0A">
        <w:rPr>
          <w:rFonts w:ascii="Times New Roman" w:hAnsi="Times New Roman"/>
          <w:sz w:val="24"/>
          <w:szCs w:val="24"/>
        </w:rPr>
        <w:t xml:space="preserve"> </w:t>
      </w:r>
      <w:r w:rsidR="00E46B37" w:rsidRPr="00E025D7">
        <w:rPr>
          <w:rFonts w:ascii="Times New Roman" w:hAnsi="Times New Roman"/>
          <w:sz w:val="24"/>
          <w:szCs w:val="24"/>
        </w:rPr>
        <w:t>Диск»).</w:t>
      </w:r>
    </w:p>
    <w:p w:rsidR="00BD7D77" w:rsidRPr="00E025D7" w:rsidRDefault="00E46B37" w:rsidP="00E4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D7">
        <w:rPr>
          <w:rFonts w:ascii="Times New Roman" w:eastAsia="Times New Roman" w:hAnsi="Times New Roman" w:cs="Times New Roman"/>
          <w:b/>
          <w:sz w:val="24"/>
          <w:szCs w:val="24"/>
        </w:rPr>
        <w:t>Шаг 3.</w:t>
      </w:r>
      <w:r w:rsidRPr="00E025D7">
        <w:rPr>
          <w:rFonts w:ascii="Times New Roman" w:eastAsia="Times New Roman" w:hAnsi="Times New Roman" w:cs="Times New Roman"/>
          <w:sz w:val="24"/>
          <w:szCs w:val="24"/>
        </w:rPr>
        <w:t xml:space="preserve"> Скан квитанции об оплате, ссылку на конкурсную работу (с открытым доступом), сопроводительный список выслать на электронный адрес: </w:t>
      </w:r>
      <w:hyperlink r:id="rId11" w:history="1">
        <w:r w:rsidR="00085F0A" w:rsidRPr="00FD57CE">
          <w:rPr>
            <w:rStyle w:val="a4"/>
            <w:rFonts w:ascii="Times New Roman" w:hAnsi="Times New Roman" w:cs="Times New Roman"/>
            <w:b/>
            <w:sz w:val="24"/>
            <w:szCs w:val="24"/>
          </w:rPr>
          <w:t>fateevaoi80@gmail.com</w:t>
        </w:r>
      </w:hyperlink>
      <w:r w:rsidR="00085F0A" w:rsidRPr="00085F0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085F0A">
        <w:t xml:space="preserve"> </w:t>
      </w:r>
      <w:r w:rsidRPr="00E025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 22 марта по 12 мая 2022 года</w:t>
      </w:r>
      <w:r w:rsidRPr="00085F0A">
        <w:rPr>
          <w:rFonts w:ascii="Times New Roman" w:eastAsia="Times New Roman" w:hAnsi="Times New Roman" w:cs="Times New Roman"/>
          <w:sz w:val="24"/>
          <w:szCs w:val="24"/>
        </w:rPr>
        <w:t xml:space="preserve"> (включительно</w:t>
      </w:r>
      <w:r w:rsidR="002B6039" w:rsidRPr="00085F0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B6039" w:rsidRPr="00E025D7">
        <w:rPr>
          <w:rFonts w:ascii="Times New Roman" w:eastAsia="Times New Roman" w:hAnsi="Times New Roman" w:cs="Times New Roman"/>
          <w:sz w:val="24"/>
          <w:szCs w:val="24"/>
        </w:rPr>
        <w:t xml:space="preserve">с пометкой в теме письма: </w:t>
      </w:r>
      <w:r w:rsidR="00661021" w:rsidRPr="00E025D7">
        <w:rPr>
          <w:rFonts w:ascii="Times New Roman" w:eastAsia="Times New Roman" w:hAnsi="Times New Roman" w:cs="Times New Roman"/>
          <w:sz w:val="24"/>
          <w:szCs w:val="24"/>
        </w:rPr>
        <w:t>ТАЛАНТЛИВЫЙ ПЕДАГОГ</w:t>
      </w:r>
      <w:r w:rsidR="002B6039" w:rsidRPr="00E025D7">
        <w:rPr>
          <w:rFonts w:ascii="Times New Roman" w:eastAsia="Times New Roman" w:hAnsi="Times New Roman" w:cs="Times New Roman"/>
          <w:sz w:val="24"/>
          <w:szCs w:val="24"/>
        </w:rPr>
        <w:t xml:space="preserve">_ФАМИЛИЯ УЧАСТНИКА (как указано в договоре), образовательная организация, регион. </w:t>
      </w:r>
      <w:r w:rsidRPr="00E025D7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="00661021" w:rsidRPr="00E025D7">
        <w:rPr>
          <w:rFonts w:ascii="Times New Roman" w:eastAsia="Times New Roman" w:hAnsi="Times New Roman" w:cs="Times New Roman"/>
          <w:sz w:val="24"/>
          <w:szCs w:val="24"/>
        </w:rPr>
        <w:t xml:space="preserve"> ТАЛАНТЛИВЫЙ ПЕДАГОГ </w:t>
      </w:r>
      <w:r w:rsidR="002B6039" w:rsidRPr="00E025D7">
        <w:rPr>
          <w:rFonts w:ascii="Times New Roman" w:eastAsia="Times New Roman" w:hAnsi="Times New Roman" w:cs="Times New Roman"/>
          <w:sz w:val="24"/>
          <w:szCs w:val="24"/>
        </w:rPr>
        <w:t>_ Иванова, МАОУ СОШ № 249 г. Москва.</w:t>
      </w:r>
    </w:p>
    <w:p w:rsidR="002B6039" w:rsidRPr="00E025D7" w:rsidRDefault="002B6039" w:rsidP="002B6039">
      <w:pPr>
        <w:shd w:val="clear" w:color="auto" w:fill="FFFFFF"/>
        <w:spacing w:after="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02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4.</w:t>
      </w:r>
      <w:r w:rsidRPr="00E02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исать сообщение по </w:t>
      </w:r>
      <w:r w:rsidRPr="00E02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WhatsApp </w:t>
      </w:r>
      <w:r w:rsidRPr="00E025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номер</w:t>
      </w:r>
      <w:r w:rsidRPr="00E02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="00E46B37" w:rsidRPr="00E02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8-952-891-98</w:t>
      </w:r>
      <w:r w:rsidR="00A25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="00E46B37" w:rsidRPr="00E02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71</w:t>
      </w:r>
      <w:r w:rsidR="00085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025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уточнения о получении конкурсной работы, предварительно указав в сообщении: название конкурса, ФИО участника, электронный адрес, с которого отправлена работа.</w:t>
      </w:r>
    </w:p>
    <w:p w:rsidR="00BD7D77" w:rsidRPr="00E025D7" w:rsidRDefault="002B6039" w:rsidP="00085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D7">
        <w:rPr>
          <w:rFonts w:ascii="Times New Roman" w:hAnsi="Times New Roman" w:cs="Times New Roman"/>
          <w:b/>
          <w:bCs/>
          <w:sz w:val="24"/>
          <w:szCs w:val="24"/>
        </w:rPr>
        <w:t>Шаг 5.</w:t>
      </w:r>
      <w:r w:rsidRPr="00E025D7">
        <w:rPr>
          <w:rFonts w:ascii="Times New Roman" w:hAnsi="Times New Roman" w:cs="Times New Roman"/>
          <w:sz w:val="24"/>
          <w:szCs w:val="24"/>
        </w:rPr>
        <w:t> Приложить скан квитанции об оплате и </w:t>
      </w:r>
      <w:r w:rsidRPr="00E025D7">
        <w:rPr>
          <w:rFonts w:ascii="Times New Roman" w:hAnsi="Times New Roman" w:cs="Times New Roman"/>
          <w:b/>
          <w:bCs/>
          <w:sz w:val="24"/>
          <w:szCs w:val="24"/>
        </w:rPr>
        <w:t>отправить оригиналы всех заполненных документов, не скрепляя листы между собой</w:t>
      </w:r>
      <w:r w:rsidRPr="00E025D7">
        <w:rPr>
          <w:rFonts w:ascii="Times New Roman" w:hAnsi="Times New Roman" w:cs="Times New Roman"/>
          <w:sz w:val="24"/>
          <w:szCs w:val="24"/>
        </w:rPr>
        <w:t xml:space="preserve"> (договор, акт, заявление, согласие на обработку персональных данных, чек об оплате) почтой по адресу: 634041, г. Томск, ул. Киевская 89, </w:t>
      </w:r>
      <w:r w:rsidR="00661021" w:rsidRPr="00E025D7">
        <w:rPr>
          <w:rFonts w:ascii="Times New Roman" w:hAnsi="Times New Roman" w:cs="Times New Roman"/>
          <w:sz w:val="24"/>
          <w:szCs w:val="24"/>
        </w:rPr>
        <w:t>МАУ ИМЦ (</w:t>
      </w:r>
      <w:r w:rsidRPr="00E025D7">
        <w:rPr>
          <w:rFonts w:ascii="Times New Roman" w:hAnsi="Times New Roman" w:cs="Times New Roman"/>
          <w:sz w:val="24"/>
          <w:szCs w:val="24"/>
        </w:rPr>
        <w:t>Лалетиной Марине Викторовне</w:t>
      </w:r>
      <w:r w:rsidR="00661021" w:rsidRPr="00E025D7">
        <w:rPr>
          <w:rFonts w:ascii="Times New Roman" w:hAnsi="Times New Roman" w:cs="Times New Roman"/>
          <w:sz w:val="24"/>
          <w:szCs w:val="24"/>
        </w:rPr>
        <w:t>)</w:t>
      </w:r>
      <w:r w:rsidR="00F32A51" w:rsidRPr="00E025D7">
        <w:rPr>
          <w:rFonts w:ascii="Times New Roman" w:hAnsi="Times New Roman" w:cs="Times New Roman"/>
          <w:sz w:val="24"/>
          <w:szCs w:val="24"/>
        </w:rPr>
        <w:t xml:space="preserve">. </w:t>
      </w:r>
      <w:r w:rsidR="00BD7D77" w:rsidRPr="00E025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конверте в графе КОМУ – написать МАУ ИМЦ (организация)!</w:t>
      </w:r>
      <w:r w:rsidR="00BD7D77" w:rsidRPr="00E0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алетиной Марины Викторовны.</w:t>
      </w:r>
    </w:p>
    <w:p w:rsidR="002B6039" w:rsidRPr="00E025D7" w:rsidRDefault="002B6039" w:rsidP="002B6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>Если пакет документов отправлен </w:t>
      </w:r>
      <w:r w:rsidRPr="00E025D7">
        <w:rPr>
          <w:rFonts w:ascii="Times New Roman" w:hAnsi="Times New Roman" w:cs="Times New Roman"/>
          <w:sz w:val="24"/>
          <w:szCs w:val="24"/>
          <w:u w:val="single"/>
        </w:rPr>
        <w:t>заказным письмом</w:t>
      </w:r>
      <w:r w:rsidRPr="00E025D7">
        <w:rPr>
          <w:rFonts w:ascii="Times New Roman" w:hAnsi="Times New Roman" w:cs="Times New Roman"/>
          <w:sz w:val="24"/>
          <w:szCs w:val="24"/>
        </w:rPr>
        <w:t>, то необходимо по адресу: </w:t>
      </w:r>
      <w:hyperlink r:id="rId12" w:history="1">
        <w:r w:rsidRPr="00E025D7">
          <w:rPr>
            <w:rStyle w:val="a4"/>
            <w:rFonts w:ascii="Times New Roman" w:hAnsi="Times New Roman" w:cs="Times New Roman"/>
            <w:sz w:val="24"/>
            <w:szCs w:val="24"/>
          </w:rPr>
          <w:t>imc@obr.admin.tomsk.ru</w:t>
        </w:r>
      </w:hyperlink>
      <w:r w:rsidRPr="00E025D7">
        <w:rPr>
          <w:rFonts w:ascii="Times New Roman" w:hAnsi="Times New Roman" w:cs="Times New Roman"/>
          <w:sz w:val="24"/>
          <w:szCs w:val="24"/>
        </w:rPr>
        <w:t> </w:t>
      </w:r>
      <w:r w:rsidRPr="00E025D7">
        <w:rPr>
          <w:rFonts w:ascii="Times New Roman" w:hAnsi="Times New Roman" w:cs="Times New Roman"/>
          <w:b/>
          <w:bCs/>
          <w:sz w:val="24"/>
          <w:szCs w:val="24"/>
        </w:rPr>
        <w:t>сообщить</w:t>
      </w:r>
      <w:r w:rsidRPr="00E025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номер трека и дату отправления.</w:t>
      </w:r>
    </w:p>
    <w:p w:rsidR="0003753F" w:rsidRPr="00E025D7" w:rsidRDefault="0003753F" w:rsidP="002B6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 xml:space="preserve">6.5. </w:t>
      </w:r>
      <w:r w:rsidRPr="00E025D7">
        <w:rPr>
          <w:rFonts w:ascii="Times New Roman" w:hAnsi="Times New Roman" w:cs="Times New Roman"/>
          <w:sz w:val="24"/>
          <w:szCs w:val="24"/>
          <w:u w:val="single"/>
        </w:rPr>
        <w:t>Работы, поступившие после</w:t>
      </w:r>
      <w:r w:rsidRPr="00E025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6039" w:rsidRPr="00E025D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46B37" w:rsidRPr="00E025D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025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6039" w:rsidRPr="00E025D7"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="00E46B37" w:rsidRPr="00E025D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  <w:r w:rsidRPr="00E025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,</w:t>
      </w:r>
      <w:r w:rsidRPr="00E025D7">
        <w:rPr>
          <w:rFonts w:ascii="Times New Roman" w:hAnsi="Times New Roman" w:cs="Times New Roman"/>
          <w:sz w:val="24"/>
          <w:szCs w:val="24"/>
        </w:rPr>
        <w:t xml:space="preserve"> а также оформленные с нарушением требований к оформлению, к участию в Конкурсе не допускаются.  </w:t>
      </w:r>
    </w:p>
    <w:p w:rsidR="00923DAF" w:rsidRPr="00E025D7" w:rsidRDefault="00923DAF" w:rsidP="002B6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039" w:rsidRPr="00E025D7" w:rsidRDefault="002B6039" w:rsidP="002B6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t>7. Номинации и критерии оценивания конкурса:</w:t>
      </w:r>
    </w:p>
    <w:p w:rsidR="00000056" w:rsidRPr="00E025D7" w:rsidRDefault="002B6039" w:rsidP="002B60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t>7.1. Театральная миниатюра</w:t>
      </w:r>
    </w:p>
    <w:p w:rsidR="00A355CC" w:rsidRPr="00E025D7" w:rsidRDefault="004F685F" w:rsidP="007B2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025D7">
        <w:rPr>
          <w:rFonts w:ascii="Times New Roman" w:hAnsi="Times New Roman" w:cs="Times New Roman"/>
          <w:sz w:val="24"/>
          <w:szCs w:val="24"/>
        </w:rPr>
        <w:t>творческий этюд по мотивам любимых</w:t>
      </w:r>
      <w:r w:rsidR="00000056" w:rsidRPr="00E025D7">
        <w:rPr>
          <w:rFonts w:ascii="Times New Roman" w:hAnsi="Times New Roman" w:cs="Times New Roman"/>
          <w:sz w:val="24"/>
          <w:szCs w:val="24"/>
        </w:rPr>
        <w:t xml:space="preserve"> художественных произведений;</w:t>
      </w:r>
    </w:p>
    <w:p w:rsidR="00000056" w:rsidRPr="00E025D7" w:rsidRDefault="00000056" w:rsidP="007B2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>- кукольный театр;</w:t>
      </w:r>
    </w:p>
    <w:p w:rsidR="004F685F" w:rsidRPr="00E025D7" w:rsidRDefault="004F685F" w:rsidP="007B2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>- юмористические миниатюры</w:t>
      </w:r>
      <w:r w:rsidR="00000056" w:rsidRPr="00E025D7">
        <w:rPr>
          <w:rFonts w:ascii="Times New Roman" w:hAnsi="Times New Roman" w:cs="Times New Roman"/>
          <w:sz w:val="24"/>
          <w:szCs w:val="24"/>
        </w:rPr>
        <w:t xml:space="preserve"> и этюды;</w:t>
      </w:r>
    </w:p>
    <w:p w:rsidR="00555707" w:rsidRPr="00E025D7" w:rsidRDefault="00555707" w:rsidP="007B2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>- мюзикл;</w:t>
      </w:r>
    </w:p>
    <w:p w:rsidR="00000056" w:rsidRPr="00E025D7" w:rsidRDefault="00000056" w:rsidP="007B2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>- другое.</w:t>
      </w:r>
    </w:p>
    <w:p w:rsidR="002D605A" w:rsidRPr="00E025D7" w:rsidRDefault="002D605A" w:rsidP="002B60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t>Критерии оценивания «Театральная миниатюра»</w:t>
      </w:r>
    </w:p>
    <w:p w:rsidR="00000056" w:rsidRPr="00E025D7" w:rsidRDefault="00000056" w:rsidP="00583E0E">
      <w:pPr>
        <w:pStyle w:val="a6"/>
        <w:spacing w:before="0" w:beforeAutospacing="0" w:after="0" w:afterAutospacing="0"/>
        <w:jc w:val="both"/>
      </w:pPr>
      <w:r w:rsidRPr="00E025D7">
        <w:t>- соответствие заявленной тематике</w:t>
      </w:r>
      <w:r w:rsidR="005D1A79" w:rsidRPr="00E025D7">
        <w:t xml:space="preserve"> (0-10 баллов)</w:t>
      </w:r>
      <w:r w:rsidRPr="00E025D7">
        <w:t>;</w:t>
      </w:r>
    </w:p>
    <w:p w:rsidR="00000056" w:rsidRPr="00E025D7" w:rsidRDefault="00000056" w:rsidP="00583E0E">
      <w:pPr>
        <w:pStyle w:val="a6"/>
        <w:spacing w:before="0" w:beforeAutospacing="0" w:after="0" w:afterAutospacing="0"/>
        <w:jc w:val="both"/>
      </w:pPr>
      <w:r w:rsidRPr="00E025D7">
        <w:t>- эстетическая ценность</w:t>
      </w:r>
      <w:r w:rsidR="005D1A79" w:rsidRPr="00E025D7">
        <w:t xml:space="preserve"> (0-10 баллов);</w:t>
      </w:r>
    </w:p>
    <w:p w:rsidR="00000056" w:rsidRPr="00E025D7" w:rsidRDefault="00000056" w:rsidP="00583E0E">
      <w:pPr>
        <w:pStyle w:val="a6"/>
        <w:spacing w:before="0" w:beforeAutospacing="0" w:after="0" w:afterAutospacing="0"/>
        <w:jc w:val="both"/>
      </w:pPr>
      <w:r w:rsidRPr="00E025D7">
        <w:t>- качество использования вспомогательных средств: костюмы, декорации, аудио/видео или иного оформления</w:t>
      </w:r>
      <w:r w:rsidR="005D1A79" w:rsidRPr="00E025D7">
        <w:t xml:space="preserve"> (0-10 баллов);</w:t>
      </w:r>
    </w:p>
    <w:p w:rsidR="00000056" w:rsidRPr="00E025D7" w:rsidRDefault="00000056" w:rsidP="00583E0E">
      <w:pPr>
        <w:pStyle w:val="a6"/>
        <w:spacing w:before="0" w:beforeAutospacing="0" w:after="0" w:afterAutospacing="0"/>
        <w:jc w:val="both"/>
      </w:pPr>
      <w:r w:rsidRPr="00E025D7">
        <w:t>- культура исполнительского мастерства, выразительность, артистичность</w:t>
      </w:r>
      <w:r w:rsidR="005D1A79" w:rsidRPr="00E025D7">
        <w:t xml:space="preserve"> (0-10 баллов);</w:t>
      </w:r>
    </w:p>
    <w:p w:rsidR="00000056" w:rsidRPr="00E025D7" w:rsidRDefault="00000056" w:rsidP="00583E0E">
      <w:pPr>
        <w:pStyle w:val="a6"/>
        <w:spacing w:before="0" w:beforeAutospacing="0" w:after="0" w:afterAutospacing="0"/>
        <w:jc w:val="both"/>
      </w:pPr>
      <w:r w:rsidRPr="00E025D7">
        <w:t>- режиссёрское решение</w:t>
      </w:r>
      <w:r w:rsidR="005D1A79" w:rsidRPr="00E025D7">
        <w:t xml:space="preserve"> (0-10 баллов);</w:t>
      </w:r>
    </w:p>
    <w:p w:rsidR="00000056" w:rsidRPr="00E025D7" w:rsidRDefault="00000056" w:rsidP="00583E0E">
      <w:pPr>
        <w:pStyle w:val="a6"/>
        <w:spacing w:before="0" w:beforeAutospacing="0" w:after="0" w:afterAutospacing="0"/>
        <w:jc w:val="both"/>
      </w:pPr>
      <w:r w:rsidRPr="00E025D7">
        <w:t>- соответствие репертуара возрасту исполнителей</w:t>
      </w:r>
      <w:r w:rsidR="005D1A79" w:rsidRPr="00E025D7">
        <w:t xml:space="preserve"> (0-10 баллов).</w:t>
      </w:r>
    </w:p>
    <w:p w:rsidR="002B6039" w:rsidRPr="00E025D7" w:rsidRDefault="002B6039" w:rsidP="00583E0E">
      <w:pPr>
        <w:pStyle w:val="a6"/>
        <w:spacing w:before="0" w:beforeAutospacing="0" w:after="0" w:afterAutospacing="0"/>
        <w:jc w:val="both"/>
      </w:pPr>
    </w:p>
    <w:p w:rsidR="00A355CC" w:rsidRPr="00E025D7" w:rsidRDefault="002B6039" w:rsidP="002B6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="00A355CC" w:rsidRPr="00E025D7">
        <w:rPr>
          <w:rFonts w:ascii="Times New Roman" w:hAnsi="Times New Roman" w:cs="Times New Roman"/>
          <w:b/>
          <w:sz w:val="24"/>
          <w:szCs w:val="24"/>
        </w:rPr>
        <w:t>Декламация стихотворений»</w:t>
      </w:r>
      <w:r w:rsidR="004F685F" w:rsidRPr="00E025D7">
        <w:rPr>
          <w:rFonts w:ascii="Times New Roman" w:hAnsi="Times New Roman" w:cs="Times New Roman"/>
          <w:b/>
          <w:sz w:val="24"/>
          <w:szCs w:val="24"/>
        </w:rPr>
        <w:t xml:space="preserve"> по темам,</w:t>
      </w:r>
      <w:r w:rsidR="00BD7D77" w:rsidRPr="00E025D7">
        <w:rPr>
          <w:rFonts w:ascii="Times New Roman" w:hAnsi="Times New Roman" w:cs="Times New Roman"/>
          <w:sz w:val="24"/>
          <w:szCs w:val="24"/>
        </w:rPr>
        <w:t xml:space="preserve"> посвященным</w:t>
      </w:r>
      <w:r w:rsidR="004F685F" w:rsidRPr="00E025D7">
        <w:rPr>
          <w:rFonts w:ascii="Times New Roman" w:hAnsi="Times New Roman" w:cs="Times New Roman"/>
          <w:sz w:val="24"/>
          <w:szCs w:val="24"/>
        </w:rPr>
        <w:t>:</w:t>
      </w:r>
    </w:p>
    <w:p w:rsidR="004F685F" w:rsidRPr="00E025D7" w:rsidRDefault="004F685F" w:rsidP="00583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 xml:space="preserve">- </w:t>
      </w:r>
      <w:r w:rsidR="00BD7D77" w:rsidRPr="00E025D7">
        <w:rPr>
          <w:rFonts w:ascii="Times New Roman" w:hAnsi="Times New Roman" w:cs="Times New Roman"/>
          <w:sz w:val="24"/>
          <w:szCs w:val="24"/>
        </w:rPr>
        <w:t>родному городу и краю</w:t>
      </w:r>
      <w:r w:rsidRPr="00E025D7">
        <w:rPr>
          <w:rFonts w:ascii="Times New Roman" w:hAnsi="Times New Roman" w:cs="Times New Roman"/>
          <w:sz w:val="24"/>
          <w:szCs w:val="24"/>
        </w:rPr>
        <w:t>;</w:t>
      </w:r>
    </w:p>
    <w:p w:rsidR="004F685F" w:rsidRPr="00E025D7" w:rsidRDefault="00BD7D77" w:rsidP="00583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 xml:space="preserve">- </w:t>
      </w:r>
      <w:r w:rsidR="004F685F" w:rsidRPr="00E025D7">
        <w:rPr>
          <w:rFonts w:ascii="Times New Roman" w:hAnsi="Times New Roman" w:cs="Times New Roman"/>
          <w:sz w:val="24"/>
          <w:szCs w:val="24"/>
        </w:rPr>
        <w:t>Великой Победы</w:t>
      </w:r>
      <w:r w:rsidR="00626579" w:rsidRPr="00E025D7">
        <w:rPr>
          <w:rFonts w:ascii="Times New Roman" w:hAnsi="Times New Roman" w:cs="Times New Roman"/>
          <w:sz w:val="24"/>
          <w:szCs w:val="24"/>
        </w:rPr>
        <w:t xml:space="preserve"> (о войне, защитниках Родины и др.)</w:t>
      </w:r>
      <w:r w:rsidR="004F685F" w:rsidRPr="00E025D7">
        <w:rPr>
          <w:rFonts w:ascii="Times New Roman" w:hAnsi="Times New Roman" w:cs="Times New Roman"/>
          <w:sz w:val="24"/>
          <w:szCs w:val="24"/>
        </w:rPr>
        <w:t>;</w:t>
      </w:r>
    </w:p>
    <w:p w:rsidR="004F685F" w:rsidRPr="00E025D7" w:rsidRDefault="004F685F" w:rsidP="00583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>- Международному женскому Дню;</w:t>
      </w:r>
    </w:p>
    <w:p w:rsidR="004F685F" w:rsidRPr="00E025D7" w:rsidRDefault="00626579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>- Дню защиты детей (дети, семья, семейные ценности и традиции и др.)</w:t>
      </w:r>
      <w:r w:rsidR="00583E0E" w:rsidRPr="00E025D7">
        <w:rPr>
          <w:rFonts w:ascii="Times New Roman" w:hAnsi="Times New Roman" w:cs="Times New Roman"/>
          <w:sz w:val="24"/>
          <w:szCs w:val="24"/>
        </w:rPr>
        <w:t>;</w:t>
      </w:r>
    </w:p>
    <w:p w:rsidR="004F685F" w:rsidRPr="00E025D7" w:rsidRDefault="004F685F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>- временам года, природе;</w:t>
      </w:r>
    </w:p>
    <w:p w:rsidR="00583E0E" w:rsidRPr="00E025D7" w:rsidRDefault="004F685F" w:rsidP="00583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 xml:space="preserve">- </w:t>
      </w:r>
      <w:r w:rsidR="00583E0E" w:rsidRPr="00E025D7">
        <w:rPr>
          <w:rFonts w:ascii="Times New Roman" w:hAnsi="Times New Roman" w:cs="Times New Roman"/>
          <w:sz w:val="24"/>
          <w:szCs w:val="24"/>
        </w:rPr>
        <w:t>любимой воспитательнице (детский сад);</w:t>
      </w:r>
    </w:p>
    <w:p w:rsidR="004F685F" w:rsidRPr="00E025D7" w:rsidRDefault="00583E0E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 xml:space="preserve">- </w:t>
      </w:r>
      <w:r w:rsidR="00626579" w:rsidRPr="00E025D7">
        <w:rPr>
          <w:rFonts w:ascii="Times New Roman" w:hAnsi="Times New Roman" w:cs="Times New Roman"/>
          <w:sz w:val="24"/>
          <w:szCs w:val="24"/>
        </w:rPr>
        <w:t>стихотворения детских писателей;</w:t>
      </w:r>
    </w:p>
    <w:p w:rsidR="00626579" w:rsidRPr="00E025D7" w:rsidRDefault="00626579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>- небылицы и юмор в стихах;</w:t>
      </w:r>
    </w:p>
    <w:p w:rsidR="00626579" w:rsidRPr="00E025D7" w:rsidRDefault="00626579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>- басни;</w:t>
      </w:r>
    </w:p>
    <w:p w:rsidR="00626579" w:rsidRPr="00E025D7" w:rsidRDefault="00962963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 xml:space="preserve">- </w:t>
      </w:r>
      <w:r w:rsidR="00626579" w:rsidRPr="00E025D7">
        <w:rPr>
          <w:rFonts w:ascii="Times New Roman" w:hAnsi="Times New Roman" w:cs="Times New Roman"/>
          <w:sz w:val="24"/>
          <w:szCs w:val="24"/>
        </w:rPr>
        <w:t>другое.</w:t>
      </w:r>
    </w:p>
    <w:p w:rsidR="00143272" w:rsidRDefault="00143272" w:rsidP="007B2C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F0A" w:rsidRPr="00E025D7" w:rsidRDefault="00085F0A" w:rsidP="007B2C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349D" w:rsidRPr="00E025D7" w:rsidRDefault="0009349D" w:rsidP="002B6039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r w:rsidRPr="00E025D7">
        <w:rPr>
          <w:b/>
          <w:bCs/>
        </w:rPr>
        <w:lastRenderedPageBreak/>
        <w:t>Критерии оценивания</w:t>
      </w:r>
      <w:r w:rsidR="00583E0E" w:rsidRPr="00E025D7">
        <w:rPr>
          <w:b/>
          <w:bCs/>
        </w:rPr>
        <w:t xml:space="preserve"> </w:t>
      </w:r>
      <w:r w:rsidR="00583E0E" w:rsidRPr="00E025D7">
        <w:rPr>
          <w:b/>
        </w:rPr>
        <w:t>«Декламация стихотворений»</w:t>
      </w:r>
      <w:r w:rsidRPr="00E025D7">
        <w:rPr>
          <w:b/>
          <w:bCs/>
        </w:rPr>
        <w:t>:</w:t>
      </w:r>
    </w:p>
    <w:p w:rsidR="0009349D" w:rsidRPr="00E025D7" w:rsidRDefault="00583E0E" w:rsidP="0058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349D" w:rsidRPr="00E025D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точность понимания текста</w:t>
      </w:r>
      <w:r w:rsidR="005D1A79" w:rsidRPr="00E0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A79" w:rsidRPr="00E025D7">
        <w:rPr>
          <w:rFonts w:ascii="Times New Roman" w:hAnsi="Times New Roman" w:cs="Times New Roman"/>
        </w:rPr>
        <w:t>(0-10 баллов);</w:t>
      </w:r>
    </w:p>
    <w:p w:rsidR="0009349D" w:rsidRPr="00E025D7" w:rsidRDefault="00583E0E" w:rsidP="00583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349D" w:rsidRPr="00E025D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сть и экспрессивность исполнения, ее адекватность содержанию текста</w:t>
      </w:r>
      <w:r w:rsidR="005D1A79" w:rsidRPr="00E0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A79" w:rsidRPr="00E025D7">
        <w:rPr>
          <w:rFonts w:ascii="Times New Roman" w:hAnsi="Times New Roman" w:cs="Times New Roman"/>
        </w:rPr>
        <w:t>(0-10 баллов);</w:t>
      </w:r>
    </w:p>
    <w:p w:rsidR="0009349D" w:rsidRPr="00E025D7" w:rsidRDefault="00583E0E" w:rsidP="00583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349D" w:rsidRPr="00E0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ысленность произношения (выразительность и чёткость произношения в соответствии с возрастными особенностями, уместный ритм и темп речи, </w:t>
      </w:r>
      <w:r w:rsidR="0009349D" w:rsidRPr="00E025D7">
        <w:rPr>
          <w:rFonts w:ascii="Times New Roman" w:hAnsi="Times New Roman" w:cs="Times New Roman"/>
          <w:sz w:val="24"/>
          <w:szCs w:val="24"/>
        </w:rPr>
        <w:t>сила голоса,</w:t>
      </w:r>
      <w:r w:rsidR="0009349D" w:rsidRPr="00E0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 речи на такты, </w:t>
      </w:r>
      <w:proofErr w:type="spellStart"/>
      <w:r w:rsidR="0009349D" w:rsidRPr="00E025D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зация</w:t>
      </w:r>
      <w:proofErr w:type="spellEnd"/>
      <w:r w:rsidR="0009349D" w:rsidRPr="00E025D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ические ударения, интонирование, оптимальная звучность речи)</w:t>
      </w:r>
      <w:r w:rsidR="00697C31" w:rsidRPr="00E0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C31" w:rsidRPr="00E025D7">
        <w:rPr>
          <w:rFonts w:ascii="Times New Roman" w:hAnsi="Times New Roman" w:cs="Times New Roman"/>
        </w:rPr>
        <w:t>(0-10 баллов);</w:t>
      </w:r>
    </w:p>
    <w:p w:rsidR="0009349D" w:rsidRPr="00E025D7" w:rsidRDefault="00583E0E" w:rsidP="00583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349D" w:rsidRPr="00E025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телодвижения (поза, жестикуляция, мимика, общение с аудиторией)</w:t>
      </w:r>
      <w:r w:rsidR="00697C31" w:rsidRPr="00E0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C31" w:rsidRPr="00E025D7">
        <w:rPr>
          <w:rFonts w:ascii="Times New Roman" w:hAnsi="Times New Roman" w:cs="Times New Roman"/>
        </w:rPr>
        <w:t>(0-10 баллов);</w:t>
      </w:r>
    </w:p>
    <w:p w:rsidR="0009349D" w:rsidRPr="00E025D7" w:rsidRDefault="00583E0E" w:rsidP="00583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D7">
        <w:rPr>
          <w:rFonts w:ascii="Times New Roman" w:hAnsi="Times New Roman" w:cs="Times New Roman"/>
          <w:sz w:val="24"/>
          <w:szCs w:val="24"/>
          <w:shd w:val="clear" w:color="auto" w:fill="FFFFFF"/>
        </w:rPr>
        <w:t>- п</w:t>
      </w:r>
      <w:r w:rsidR="0009349D" w:rsidRPr="00E025D7">
        <w:rPr>
          <w:rFonts w:ascii="Times New Roman" w:hAnsi="Times New Roman" w:cs="Times New Roman"/>
          <w:sz w:val="24"/>
          <w:szCs w:val="24"/>
          <w:shd w:val="clear" w:color="auto" w:fill="FFFFFF"/>
        </w:rPr>
        <w:t>ередача специфики жанра и стиля произведения (басня, лирическое стихотворение, патри</w:t>
      </w:r>
      <w:r w:rsidR="00697C31" w:rsidRPr="00E02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ическая лирика, песня и т.д.) </w:t>
      </w:r>
      <w:r w:rsidR="00697C31" w:rsidRPr="00E025D7">
        <w:rPr>
          <w:rFonts w:ascii="Times New Roman" w:hAnsi="Times New Roman" w:cs="Times New Roman"/>
        </w:rPr>
        <w:t>(0-10 баллов).</w:t>
      </w:r>
    </w:p>
    <w:p w:rsidR="009069D3" w:rsidRPr="00E025D7" w:rsidRDefault="009069D3" w:rsidP="0058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5CC" w:rsidRPr="00E025D7" w:rsidRDefault="002B6039" w:rsidP="002B60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t>7.3. Звонкий голосок</w:t>
      </w:r>
      <w:r w:rsidR="0077184E" w:rsidRPr="00E025D7">
        <w:rPr>
          <w:rFonts w:ascii="Times New Roman" w:hAnsi="Times New Roman" w:cs="Times New Roman"/>
          <w:b/>
          <w:sz w:val="24"/>
          <w:szCs w:val="24"/>
        </w:rPr>
        <w:t xml:space="preserve"> (хоровое или сольное исполнение)</w:t>
      </w:r>
    </w:p>
    <w:p w:rsidR="004F685F" w:rsidRPr="00E025D7" w:rsidRDefault="004F685F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>- русские народные песни;</w:t>
      </w:r>
    </w:p>
    <w:p w:rsidR="004F685F" w:rsidRPr="00E025D7" w:rsidRDefault="004F685F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 xml:space="preserve"> - частушки;</w:t>
      </w:r>
    </w:p>
    <w:p w:rsidR="004F685F" w:rsidRPr="00E025D7" w:rsidRDefault="004F685F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>- событийные песни (посвященные определенному событию, празднику и др.)</w:t>
      </w:r>
    </w:p>
    <w:p w:rsidR="004F685F" w:rsidRPr="00E025D7" w:rsidRDefault="004F685F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>- современная песня;</w:t>
      </w:r>
    </w:p>
    <w:p w:rsidR="004F685F" w:rsidRPr="00E025D7" w:rsidRDefault="004F685F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 xml:space="preserve">- </w:t>
      </w:r>
      <w:r w:rsidR="00626579" w:rsidRPr="00E025D7">
        <w:rPr>
          <w:rFonts w:ascii="Times New Roman" w:hAnsi="Times New Roman" w:cs="Times New Roman"/>
          <w:sz w:val="24"/>
          <w:szCs w:val="24"/>
        </w:rPr>
        <w:t>другое.</w:t>
      </w:r>
    </w:p>
    <w:p w:rsidR="00583E0E" w:rsidRPr="00E025D7" w:rsidRDefault="00583E0E" w:rsidP="002B6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E025D7">
        <w:rPr>
          <w:rFonts w:ascii="Times New Roman" w:hAnsi="Times New Roman" w:cs="Times New Roman"/>
          <w:b/>
          <w:bCs/>
          <w:sz w:val="24"/>
          <w:szCs w:val="24"/>
        </w:rPr>
        <w:t xml:space="preserve"> оценивания </w:t>
      </w:r>
      <w:r w:rsidRPr="00E025D7">
        <w:rPr>
          <w:rFonts w:ascii="Times New Roman" w:hAnsi="Times New Roman" w:cs="Times New Roman"/>
          <w:b/>
          <w:sz w:val="24"/>
          <w:szCs w:val="24"/>
        </w:rPr>
        <w:t>«Звонкий голосок»</w:t>
      </w:r>
      <w:r w:rsidRPr="00E025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83E0E" w:rsidRPr="00E025D7" w:rsidRDefault="0009349D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 xml:space="preserve"> </w:t>
      </w:r>
      <w:r w:rsidR="00583E0E" w:rsidRPr="00E025D7">
        <w:rPr>
          <w:rFonts w:ascii="Times New Roman" w:hAnsi="Times New Roman" w:cs="Times New Roman"/>
          <w:sz w:val="24"/>
          <w:szCs w:val="24"/>
        </w:rPr>
        <w:t xml:space="preserve">- </w:t>
      </w:r>
      <w:r w:rsidRPr="00E025D7">
        <w:rPr>
          <w:rFonts w:ascii="Times New Roman" w:hAnsi="Times New Roman" w:cs="Times New Roman"/>
          <w:sz w:val="24"/>
          <w:szCs w:val="24"/>
        </w:rPr>
        <w:t>соответствие репертуара возрастным и индивидуальным возможностям исполнителей</w:t>
      </w:r>
      <w:r w:rsidR="00697C31" w:rsidRPr="00E025D7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E025D7">
        <w:rPr>
          <w:rFonts w:ascii="Times New Roman" w:hAnsi="Times New Roman" w:cs="Times New Roman"/>
        </w:rPr>
        <w:t>(0-10 баллов);</w:t>
      </w:r>
    </w:p>
    <w:p w:rsidR="00583E0E" w:rsidRPr="00E025D7" w:rsidRDefault="00583E0E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 xml:space="preserve">- </w:t>
      </w:r>
      <w:r w:rsidR="0009349D" w:rsidRPr="00E025D7">
        <w:rPr>
          <w:rFonts w:ascii="Times New Roman" w:hAnsi="Times New Roman" w:cs="Times New Roman"/>
          <w:sz w:val="24"/>
          <w:szCs w:val="24"/>
        </w:rPr>
        <w:t xml:space="preserve">качество исполнения (чистота интонирования, мягкое </w:t>
      </w:r>
      <w:proofErr w:type="spellStart"/>
      <w:r w:rsidR="0009349D" w:rsidRPr="00E025D7">
        <w:rPr>
          <w:rFonts w:ascii="Times New Roman" w:hAnsi="Times New Roman" w:cs="Times New Roman"/>
          <w:sz w:val="24"/>
          <w:szCs w:val="24"/>
        </w:rPr>
        <w:t>звукоизвлечение</w:t>
      </w:r>
      <w:proofErr w:type="spellEnd"/>
      <w:r w:rsidR="0009349D" w:rsidRPr="00E025D7">
        <w:rPr>
          <w:rFonts w:ascii="Times New Roman" w:hAnsi="Times New Roman" w:cs="Times New Roman"/>
          <w:sz w:val="24"/>
          <w:szCs w:val="24"/>
        </w:rPr>
        <w:t>, ритмичность)</w:t>
      </w:r>
      <w:r w:rsidR="00697C31" w:rsidRPr="00E025D7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E025D7">
        <w:rPr>
          <w:rFonts w:ascii="Times New Roman" w:hAnsi="Times New Roman" w:cs="Times New Roman"/>
        </w:rPr>
        <w:t>(0-10 баллов);</w:t>
      </w:r>
    </w:p>
    <w:p w:rsidR="00583E0E" w:rsidRPr="00E025D7" w:rsidRDefault="00583E0E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 xml:space="preserve">- </w:t>
      </w:r>
      <w:r w:rsidR="0009349D" w:rsidRPr="00E025D7">
        <w:rPr>
          <w:rFonts w:ascii="Times New Roman" w:hAnsi="Times New Roman" w:cs="Times New Roman"/>
          <w:sz w:val="24"/>
          <w:szCs w:val="24"/>
        </w:rPr>
        <w:t>выразительность, раскрытие художественного образа исполняемого произведения</w:t>
      </w:r>
      <w:r w:rsidR="00697C31" w:rsidRPr="00E025D7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E025D7">
        <w:rPr>
          <w:rFonts w:ascii="Times New Roman" w:hAnsi="Times New Roman" w:cs="Times New Roman"/>
        </w:rPr>
        <w:t>(0-10 баллов);</w:t>
      </w:r>
    </w:p>
    <w:p w:rsidR="0009349D" w:rsidRPr="00E025D7" w:rsidRDefault="00583E0E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 xml:space="preserve">- </w:t>
      </w:r>
      <w:r w:rsidR="0009349D" w:rsidRPr="00E025D7">
        <w:rPr>
          <w:rFonts w:ascii="Times New Roman" w:hAnsi="Times New Roman" w:cs="Times New Roman"/>
          <w:sz w:val="24"/>
          <w:szCs w:val="24"/>
        </w:rPr>
        <w:t>внешний вид участников, костюмное оформление</w:t>
      </w:r>
      <w:r w:rsidR="00697C31" w:rsidRPr="00E025D7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E025D7">
        <w:rPr>
          <w:rFonts w:ascii="Times New Roman" w:hAnsi="Times New Roman" w:cs="Times New Roman"/>
        </w:rPr>
        <w:t>(0-10 баллов).</w:t>
      </w:r>
    </w:p>
    <w:p w:rsidR="009069D3" w:rsidRPr="00E025D7" w:rsidRDefault="009069D3" w:rsidP="0058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5CC" w:rsidRPr="00E025D7" w:rsidRDefault="002B6039" w:rsidP="002B60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t>7.4. Движение и грация</w:t>
      </w:r>
      <w:r w:rsidR="00626579" w:rsidRPr="00E025D7">
        <w:rPr>
          <w:rFonts w:ascii="Times New Roman" w:hAnsi="Times New Roman" w:cs="Times New Roman"/>
          <w:b/>
          <w:sz w:val="24"/>
          <w:szCs w:val="24"/>
        </w:rPr>
        <w:t xml:space="preserve"> (соло, малые формы, ансамбли)</w:t>
      </w:r>
    </w:p>
    <w:p w:rsidR="00626579" w:rsidRPr="00E025D7" w:rsidRDefault="00626579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025D7">
        <w:rPr>
          <w:rFonts w:ascii="Times New Roman" w:hAnsi="Times New Roman" w:cs="Times New Roman"/>
          <w:sz w:val="24"/>
          <w:szCs w:val="24"/>
        </w:rPr>
        <w:t>современная хореография;</w:t>
      </w:r>
    </w:p>
    <w:p w:rsidR="00626579" w:rsidRPr="00E025D7" w:rsidRDefault="00626579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>- русский народный танец;</w:t>
      </w:r>
    </w:p>
    <w:p w:rsidR="00626579" w:rsidRPr="00E025D7" w:rsidRDefault="00626579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>- эстрадный танец;</w:t>
      </w:r>
    </w:p>
    <w:p w:rsidR="0009349D" w:rsidRPr="00E025D7" w:rsidRDefault="0009349D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 xml:space="preserve">- историко-бытовые танцы ХVI–ХIХ веков: полька, полонез, гавот, менуэт, вальс и </w:t>
      </w:r>
      <w:r w:rsidR="00555707" w:rsidRPr="00E025D7">
        <w:rPr>
          <w:rFonts w:ascii="Times New Roman" w:hAnsi="Times New Roman" w:cs="Times New Roman"/>
          <w:sz w:val="24"/>
          <w:szCs w:val="24"/>
        </w:rPr>
        <w:t>др.</w:t>
      </w:r>
    </w:p>
    <w:p w:rsidR="00555707" w:rsidRPr="00E025D7" w:rsidRDefault="00555707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>- цирковые номера;</w:t>
      </w:r>
    </w:p>
    <w:p w:rsidR="00555707" w:rsidRPr="00E025D7" w:rsidRDefault="00555707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>- шоу боевых искусств и единоборств;</w:t>
      </w:r>
    </w:p>
    <w:p w:rsidR="00143272" w:rsidRPr="00E025D7" w:rsidRDefault="00626579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>- другие стили.</w:t>
      </w:r>
    </w:p>
    <w:p w:rsidR="00583E0E" w:rsidRPr="00E025D7" w:rsidRDefault="00583E0E" w:rsidP="002B60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E025D7">
        <w:rPr>
          <w:rFonts w:ascii="Times New Roman" w:hAnsi="Times New Roman" w:cs="Times New Roman"/>
          <w:b/>
          <w:bCs/>
          <w:sz w:val="24"/>
          <w:szCs w:val="24"/>
        </w:rPr>
        <w:t xml:space="preserve"> оценивания </w:t>
      </w:r>
      <w:r w:rsidRPr="00E025D7">
        <w:rPr>
          <w:rFonts w:ascii="Times New Roman" w:hAnsi="Times New Roman" w:cs="Times New Roman"/>
          <w:b/>
          <w:sz w:val="24"/>
          <w:szCs w:val="24"/>
        </w:rPr>
        <w:t>«Движение и грация»</w:t>
      </w:r>
    </w:p>
    <w:p w:rsidR="00583E0E" w:rsidRPr="00E025D7" w:rsidRDefault="0009349D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 xml:space="preserve"> </w:t>
      </w:r>
      <w:r w:rsidR="00583E0E" w:rsidRPr="00E025D7">
        <w:rPr>
          <w:rFonts w:ascii="Times New Roman" w:hAnsi="Times New Roman" w:cs="Times New Roman"/>
          <w:sz w:val="24"/>
          <w:szCs w:val="24"/>
        </w:rPr>
        <w:t xml:space="preserve">- </w:t>
      </w:r>
      <w:r w:rsidRPr="00E025D7">
        <w:rPr>
          <w:rFonts w:ascii="Times New Roman" w:hAnsi="Times New Roman" w:cs="Times New Roman"/>
          <w:sz w:val="24"/>
          <w:szCs w:val="24"/>
        </w:rPr>
        <w:t>соответствие репертуара возрасту исполнителей</w:t>
      </w:r>
      <w:r w:rsidR="00697C31" w:rsidRPr="00E025D7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E025D7">
        <w:rPr>
          <w:rFonts w:ascii="Times New Roman" w:hAnsi="Times New Roman" w:cs="Times New Roman"/>
        </w:rPr>
        <w:t>(0-10 баллов);</w:t>
      </w:r>
    </w:p>
    <w:p w:rsidR="00583E0E" w:rsidRPr="00E025D7" w:rsidRDefault="00583E0E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>-</w:t>
      </w:r>
      <w:r w:rsidR="0009349D" w:rsidRPr="00E025D7">
        <w:rPr>
          <w:rFonts w:ascii="Times New Roman" w:hAnsi="Times New Roman" w:cs="Times New Roman"/>
          <w:sz w:val="24"/>
          <w:szCs w:val="24"/>
        </w:rPr>
        <w:t xml:space="preserve"> соответствие музыкального сопровождения и жанра танца</w:t>
      </w:r>
      <w:r w:rsidR="00697C31" w:rsidRPr="00E025D7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E025D7">
        <w:rPr>
          <w:rFonts w:ascii="Times New Roman" w:hAnsi="Times New Roman" w:cs="Times New Roman"/>
        </w:rPr>
        <w:t>(0-10 баллов);</w:t>
      </w:r>
      <w:r w:rsidR="0009349D" w:rsidRPr="00E02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E0E" w:rsidRPr="00E025D7" w:rsidRDefault="00583E0E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 xml:space="preserve">- </w:t>
      </w:r>
      <w:r w:rsidR="0009349D" w:rsidRPr="00E025D7">
        <w:rPr>
          <w:rFonts w:ascii="Times New Roman" w:hAnsi="Times New Roman" w:cs="Times New Roman"/>
          <w:sz w:val="24"/>
          <w:szCs w:val="24"/>
        </w:rPr>
        <w:t>качество исполнения: композиционное построение танца, техника исполнения движений, эмоциональность, выразительность</w:t>
      </w:r>
      <w:r w:rsidR="00697C31" w:rsidRPr="00E025D7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E025D7">
        <w:rPr>
          <w:rFonts w:ascii="Times New Roman" w:hAnsi="Times New Roman" w:cs="Times New Roman"/>
        </w:rPr>
        <w:t>(0-10 баллов);</w:t>
      </w:r>
    </w:p>
    <w:p w:rsidR="0009349D" w:rsidRPr="00E025D7" w:rsidRDefault="00583E0E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sz w:val="24"/>
          <w:szCs w:val="24"/>
        </w:rPr>
        <w:t xml:space="preserve">- </w:t>
      </w:r>
      <w:r w:rsidR="0009349D" w:rsidRPr="00E025D7">
        <w:rPr>
          <w:rFonts w:ascii="Times New Roman" w:hAnsi="Times New Roman" w:cs="Times New Roman"/>
          <w:sz w:val="24"/>
          <w:szCs w:val="24"/>
        </w:rPr>
        <w:t>соответствие пластики движений, костюмов, реквизита содержанию музыкального образа произведения</w:t>
      </w:r>
      <w:r w:rsidR="00697C31" w:rsidRPr="00E025D7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E025D7">
        <w:rPr>
          <w:rFonts w:ascii="Times New Roman" w:hAnsi="Times New Roman" w:cs="Times New Roman"/>
        </w:rPr>
        <w:t>(0-10 баллов).</w:t>
      </w:r>
    </w:p>
    <w:p w:rsidR="009069D3" w:rsidRPr="00E025D7" w:rsidRDefault="009069D3" w:rsidP="0058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DAF" w:rsidRPr="00E025D7" w:rsidRDefault="002B6039" w:rsidP="0092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t>8.</w:t>
      </w:r>
      <w:r w:rsidRPr="00E025D7">
        <w:rPr>
          <w:rFonts w:ascii="Times New Roman" w:hAnsi="Times New Roman" w:cs="Times New Roman"/>
          <w:sz w:val="24"/>
          <w:szCs w:val="24"/>
        </w:rPr>
        <w:t xml:space="preserve"> </w:t>
      </w:r>
      <w:r w:rsidR="00923DAF" w:rsidRPr="00E025D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Технические условия для видеороликов.</w:t>
      </w:r>
    </w:p>
    <w:p w:rsidR="00923DAF" w:rsidRPr="00E025D7" w:rsidRDefault="00923DAF" w:rsidP="0092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25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конкурс предоставляются видеоролики, снятые (созданные) любыми доступными средствами, соответствующие тематике конкурса.</w:t>
      </w:r>
    </w:p>
    <w:p w:rsidR="00923DAF" w:rsidRPr="00E025D7" w:rsidRDefault="00923DAF" w:rsidP="0092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25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бования к видеоролику:</w:t>
      </w:r>
    </w:p>
    <w:p w:rsidR="00923DAF" w:rsidRPr="00E025D7" w:rsidRDefault="00923DAF" w:rsidP="00923D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E025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ормат видео: </w:t>
      </w:r>
      <w:proofErr w:type="spellStart"/>
      <w:r w:rsidRPr="00E025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vi</w:t>
      </w:r>
      <w:proofErr w:type="spellEnd"/>
      <w:r w:rsidRPr="00E025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mp4.</w:t>
      </w:r>
    </w:p>
    <w:p w:rsidR="00923DAF" w:rsidRPr="00E025D7" w:rsidRDefault="00923DAF" w:rsidP="00923D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E025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имальное разрешение видеоролика – 720x480 (12:8 см).</w:t>
      </w:r>
    </w:p>
    <w:p w:rsidR="00923DAF" w:rsidRPr="00E025D7" w:rsidRDefault="00923DAF" w:rsidP="00923D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E025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одолжительность видеоролика – до 3 минут</w:t>
      </w:r>
      <w:r w:rsidRPr="00E025D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</w:p>
    <w:p w:rsidR="00923DAF" w:rsidRPr="00E025D7" w:rsidRDefault="00923DAF" w:rsidP="00923D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E025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деоролики должны быть оформлены информационной заставкой с именем и фамилией автора.</w:t>
      </w:r>
    </w:p>
    <w:p w:rsidR="00085F0A" w:rsidRPr="00085F0A" w:rsidRDefault="00E46B37" w:rsidP="00CA766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085F0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Видеоролики загружается на облачный сервис («</w:t>
      </w:r>
      <w:proofErr w:type="spellStart"/>
      <w:r w:rsidRPr="00085F0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Google</w:t>
      </w:r>
      <w:proofErr w:type="spellEnd"/>
      <w:r w:rsidRPr="00085F0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 Диск», «</w:t>
      </w:r>
      <w:proofErr w:type="spellStart"/>
      <w:r w:rsidRPr="00085F0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Яндекс.Диск</w:t>
      </w:r>
      <w:proofErr w:type="spellEnd"/>
      <w:r w:rsidRPr="00085F0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»). Ссылку</w:t>
      </w:r>
      <w:r w:rsidR="00923DAF" w:rsidRPr="00085F0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 на видеоролик необходимо отправить электронный адрес: </w:t>
      </w:r>
      <w:hyperlink r:id="rId13" w:history="1">
        <w:r w:rsidR="00085F0A" w:rsidRPr="00085F0A">
          <w:rPr>
            <w:rStyle w:val="a4"/>
            <w:rFonts w:ascii="Times New Roman" w:hAnsi="Times New Roman" w:cs="Times New Roman"/>
            <w:b/>
            <w:sz w:val="24"/>
            <w:szCs w:val="24"/>
          </w:rPr>
          <w:t>fateevaoi80@gmail.com</w:t>
        </w:r>
      </w:hyperlink>
    </w:p>
    <w:p w:rsidR="00923DAF" w:rsidRPr="00E025D7" w:rsidRDefault="00923DAF" w:rsidP="00923D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E025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:rsidR="00923DAF" w:rsidRPr="00E025D7" w:rsidRDefault="00923DAF" w:rsidP="00923D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E025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ники сами определяют жанр видеоролика (интервью, репортаж, видеоклип, мультфильм и т.п.).</w:t>
      </w:r>
    </w:p>
    <w:p w:rsidR="00923DAF" w:rsidRPr="00E025D7" w:rsidRDefault="00923DAF" w:rsidP="00923D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E025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ролике могут использоваться фотографии.</w:t>
      </w:r>
    </w:p>
    <w:p w:rsidR="00923DAF" w:rsidRPr="00923DAF" w:rsidRDefault="00923DAF" w:rsidP="00923D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E025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конкурс не принимаются ролики рекламного характера,</w:t>
      </w:r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корбляющие достоинство и чувства других людей, не укладывающиеся в тематику конкурса.</w:t>
      </w:r>
    </w:p>
    <w:p w:rsidR="00923DAF" w:rsidRDefault="00923DAF" w:rsidP="002B6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039" w:rsidRPr="002B6039" w:rsidRDefault="00923DAF" w:rsidP="002B6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DAF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039" w:rsidRPr="002B6039">
        <w:rPr>
          <w:rFonts w:ascii="Times New Roman" w:eastAsia="Calibri" w:hAnsi="Times New Roman" w:cs="Times New Roman"/>
          <w:b/>
          <w:sz w:val="24"/>
          <w:szCs w:val="24"/>
        </w:rPr>
        <w:t>Награждение.</w:t>
      </w:r>
    </w:p>
    <w:p w:rsidR="002B6039" w:rsidRDefault="002B6039" w:rsidP="002B6039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039">
        <w:rPr>
          <w:rFonts w:ascii="Times New Roman" w:eastAsia="Calibri" w:hAnsi="Times New Roman" w:cs="Times New Roman"/>
          <w:sz w:val="24"/>
          <w:szCs w:val="24"/>
        </w:rPr>
        <w:t>Победителями и призерами Конкурса считаются участники, набравшие наибольшее количество баллов в каждой конкурсной номинации.</w:t>
      </w:r>
    </w:p>
    <w:p w:rsidR="002B6039" w:rsidRDefault="002B6039" w:rsidP="002B6039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039">
        <w:rPr>
          <w:rFonts w:ascii="Times New Roman" w:eastAsia="Calibri" w:hAnsi="Times New Roman" w:cs="Times New Roman"/>
          <w:sz w:val="24"/>
          <w:szCs w:val="24"/>
        </w:rPr>
        <w:t>Победители и призеры в каждой номинации награждаются грамотами за 1, 2, 3 места.</w:t>
      </w:r>
    </w:p>
    <w:p w:rsidR="002B6039" w:rsidRDefault="002B6039" w:rsidP="002B6039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039">
        <w:rPr>
          <w:rFonts w:ascii="Times New Roman" w:eastAsia="Calibri" w:hAnsi="Times New Roman" w:cs="Times New Roman"/>
          <w:sz w:val="24"/>
          <w:szCs w:val="24"/>
        </w:rPr>
        <w:t>Участнику выдается сертификат, подтверждающий</w:t>
      </w:r>
      <w:r w:rsidR="00923DAF">
        <w:rPr>
          <w:rFonts w:ascii="Times New Roman" w:eastAsia="Calibri" w:hAnsi="Times New Roman" w:cs="Times New Roman"/>
          <w:sz w:val="24"/>
          <w:szCs w:val="24"/>
        </w:rPr>
        <w:t xml:space="preserve"> участие в данном мероприятии. </w:t>
      </w:r>
    </w:p>
    <w:p w:rsidR="00923DAF" w:rsidRPr="00C96252" w:rsidRDefault="00C96252" w:rsidP="002B6039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1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лом</w:t>
      </w:r>
      <w:r w:rsidR="00661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993896" w:rsidRPr="0099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тифика</w:t>
      </w:r>
      <w:r w:rsidR="00661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r w:rsidR="00993896" w:rsidRPr="0099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</w:t>
      </w:r>
      <w:r w:rsidR="00661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</w:t>
      </w:r>
      <w:r w:rsidR="00993896" w:rsidRPr="0099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1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</w:t>
      </w:r>
      <w:r w:rsidR="00993896" w:rsidRPr="0099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месяца после объявления результатов.</w:t>
      </w:r>
    </w:p>
    <w:p w:rsidR="00C96252" w:rsidRPr="00E025D7" w:rsidRDefault="00C96252" w:rsidP="00261488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конкурса будут озвучены </w:t>
      </w:r>
      <w:r w:rsidRPr="00E025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сайт</w:t>
      </w:r>
      <w:r w:rsidR="00E025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E025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 </w:t>
      </w:r>
      <w:hyperlink r:id="rId14" w:history="1">
        <w:r w:rsidRPr="00E025D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partner-unitwin.net/</w:t>
        </w:r>
      </w:hyperlink>
      <w:r w:rsidR="00E025D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:rsidR="00085F0A" w:rsidRDefault="00085F0A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3896" w:rsidRPr="00993896" w:rsidRDefault="00993896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</w:t>
      </w:r>
    </w:p>
    <w:p w:rsidR="00993896" w:rsidRDefault="00993896" w:rsidP="00993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курсе </w:t>
      </w:r>
      <w:r w:rsidRPr="00993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тное </w:t>
      </w:r>
      <w:r w:rsidRPr="009938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61021">
        <w:rPr>
          <w:rFonts w:ascii="Times New Roman" w:eastAsia="Times New Roman" w:hAnsi="Times New Roman" w:cs="Times New Roman"/>
          <w:sz w:val="24"/>
          <w:szCs w:val="24"/>
          <w:lang w:eastAsia="ru-RU"/>
        </w:rPr>
        <w:t>500 рублей</w:t>
      </w:r>
      <w:r w:rsidRPr="0099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Документы, на основе которых осуществляются платные услуги, размещены на сайте </w:t>
      </w:r>
      <w:hyperlink r:id="rId15">
        <w:r w:rsidRPr="009938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imc.tomsk.ru</w:t>
        </w:r>
      </w:hyperlink>
      <w:r w:rsidRPr="0099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латные услуги». </w:t>
      </w:r>
    </w:p>
    <w:p w:rsidR="00661021" w:rsidRPr="00661021" w:rsidRDefault="00661021" w:rsidP="006610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Если заявка коллективная, то договор заполняется от лица одного из участников номера на сумму 500 рублей. Нап</w:t>
      </w:r>
      <w:r w:rsidR="00C3091B">
        <w:rPr>
          <w:rFonts w:ascii="Times New Roman" w:eastAsia="Calibri" w:hAnsi="Times New Roman" w:cs="Times New Roman"/>
          <w:b/>
          <w:sz w:val="24"/>
          <w:szCs w:val="24"/>
        </w:rPr>
        <w:t>ример, если в номере участвуют 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еловек, соответственно заполняется 3 комплекта документов, т.к. сумм</w:t>
      </w:r>
      <w:r w:rsidR="00BD7D77">
        <w:rPr>
          <w:rFonts w:ascii="Times New Roman" w:eastAsia="Calibri" w:hAnsi="Times New Roman" w:cs="Times New Roman"/>
          <w:b/>
          <w:sz w:val="24"/>
          <w:szCs w:val="24"/>
        </w:rPr>
        <w:t>а оплаты составляет 1500 рублей и т.п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93896" w:rsidRPr="00993896" w:rsidRDefault="00993896" w:rsidP="006610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38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ращаем Ваше внимание, что </w:t>
      </w:r>
      <w:r w:rsidRPr="0099389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документы заполняются синей пастой, даты не изменять, исправления</w:t>
      </w:r>
      <w:r w:rsidR="0000660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и использование корректора</w:t>
      </w:r>
      <w:r w:rsidRPr="0099389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не допускаются</w:t>
      </w:r>
      <w:r w:rsidR="00C9625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, листы (договор, акт, заявление, согласие) не скреплять</w:t>
      </w:r>
      <w:r w:rsidRPr="0099389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.</w:t>
      </w:r>
      <w:r w:rsidRPr="0099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3896" w:rsidRPr="00993896" w:rsidRDefault="00993896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896" w:rsidRPr="00993896" w:rsidRDefault="00993896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3896" w:rsidRPr="00993896" w:rsidRDefault="00993896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3896" w:rsidRDefault="00993896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021" w:rsidRDefault="00661021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021" w:rsidRDefault="00661021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021" w:rsidRDefault="00661021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021" w:rsidRDefault="00661021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021" w:rsidRDefault="00661021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5D7" w:rsidRDefault="00E025D7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5D7" w:rsidRDefault="00E025D7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5D7" w:rsidRDefault="00E025D7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5D7" w:rsidRDefault="00E025D7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5D7" w:rsidRDefault="00E025D7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5D7" w:rsidRDefault="00E025D7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5D7" w:rsidRDefault="00E025D7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5D7" w:rsidRDefault="00E025D7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021" w:rsidRPr="00993896" w:rsidRDefault="00661021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3896" w:rsidRPr="00993896" w:rsidRDefault="00993896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021" w:rsidRDefault="00E46B37" w:rsidP="008841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теева О.И.</w:t>
      </w:r>
      <w:r w:rsidR="00085F0A">
        <w:rPr>
          <w:rFonts w:ascii="Times New Roman" w:eastAsia="Times New Roman" w:hAnsi="Times New Roman" w:cs="Times New Roman"/>
          <w:sz w:val="20"/>
          <w:szCs w:val="20"/>
          <w:lang w:eastAsia="ru-RU"/>
        </w:rPr>
        <w:t>, Осипова О.А., Бовкун Т.Н.</w:t>
      </w:r>
    </w:p>
    <w:p w:rsidR="00FB21B9" w:rsidRPr="0088418E" w:rsidRDefault="00993896" w:rsidP="008841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3896">
        <w:rPr>
          <w:rFonts w:ascii="Times New Roman" w:eastAsia="Times New Roman" w:hAnsi="Times New Roman" w:cs="Times New Roman"/>
          <w:sz w:val="20"/>
          <w:szCs w:val="20"/>
          <w:lang w:eastAsia="ru-RU"/>
        </w:rPr>
        <w:t>43-05-32</w:t>
      </w:r>
    </w:p>
    <w:sectPr w:rsidR="00FB21B9" w:rsidRPr="0088418E" w:rsidSect="000E0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41CC"/>
    <w:multiLevelType w:val="hybridMultilevel"/>
    <w:tmpl w:val="F2D20B58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24C3A"/>
    <w:multiLevelType w:val="hybridMultilevel"/>
    <w:tmpl w:val="C2A49006"/>
    <w:lvl w:ilvl="0" w:tplc="274ACBF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2CCC"/>
    <w:multiLevelType w:val="hybridMultilevel"/>
    <w:tmpl w:val="8FB6B29A"/>
    <w:lvl w:ilvl="0" w:tplc="0BD07C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937E4"/>
    <w:multiLevelType w:val="multilevel"/>
    <w:tmpl w:val="0C86E3A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467BA5"/>
    <w:multiLevelType w:val="multilevel"/>
    <w:tmpl w:val="83E8F5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C1E53C2"/>
    <w:multiLevelType w:val="multilevel"/>
    <w:tmpl w:val="377045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B71049"/>
    <w:multiLevelType w:val="hybridMultilevel"/>
    <w:tmpl w:val="3876922E"/>
    <w:lvl w:ilvl="0" w:tplc="A10A9A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70222"/>
    <w:multiLevelType w:val="hybridMultilevel"/>
    <w:tmpl w:val="E9CE2ABC"/>
    <w:lvl w:ilvl="0" w:tplc="7B12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C1B22"/>
    <w:multiLevelType w:val="multilevel"/>
    <w:tmpl w:val="611019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CC48A0"/>
    <w:multiLevelType w:val="multilevel"/>
    <w:tmpl w:val="C9F8DB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C91FCB"/>
    <w:multiLevelType w:val="multilevel"/>
    <w:tmpl w:val="B81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1B44FB"/>
    <w:multiLevelType w:val="multilevel"/>
    <w:tmpl w:val="0F48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881CA1"/>
    <w:multiLevelType w:val="multilevel"/>
    <w:tmpl w:val="0B22877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38F"/>
    <w:rsid w:val="00000056"/>
    <w:rsid w:val="000064EF"/>
    <w:rsid w:val="0000660C"/>
    <w:rsid w:val="00026F8A"/>
    <w:rsid w:val="0003753F"/>
    <w:rsid w:val="00052E21"/>
    <w:rsid w:val="00056D02"/>
    <w:rsid w:val="00085F0A"/>
    <w:rsid w:val="0009349D"/>
    <w:rsid w:val="000E0AD8"/>
    <w:rsid w:val="00132879"/>
    <w:rsid w:val="00143272"/>
    <w:rsid w:val="001602B1"/>
    <w:rsid w:val="001A50CB"/>
    <w:rsid w:val="001B19BE"/>
    <w:rsid w:val="001C4BB0"/>
    <w:rsid w:val="001E3881"/>
    <w:rsid w:val="001E64A7"/>
    <w:rsid w:val="001F6E6C"/>
    <w:rsid w:val="00256B04"/>
    <w:rsid w:val="0026151C"/>
    <w:rsid w:val="00264F74"/>
    <w:rsid w:val="002B6039"/>
    <w:rsid w:val="002D605A"/>
    <w:rsid w:val="002D721B"/>
    <w:rsid w:val="003327B1"/>
    <w:rsid w:val="00366DFE"/>
    <w:rsid w:val="00390AE6"/>
    <w:rsid w:val="003C7410"/>
    <w:rsid w:val="003C79E6"/>
    <w:rsid w:val="00422069"/>
    <w:rsid w:val="004340EB"/>
    <w:rsid w:val="0044321E"/>
    <w:rsid w:val="004B06E4"/>
    <w:rsid w:val="004B3081"/>
    <w:rsid w:val="004B366E"/>
    <w:rsid w:val="004C582C"/>
    <w:rsid w:val="004F685F"/>
    <w:rsid w:val="00533A1B"/>
    <w:rsid w:val="00555707"/>
    <w:rsid w:val="00583E0E"/>
    <w:rsid w:val="00594227"/>
    <w:rsid w:val="005D1A79"/>
    <w:rsid w:val="006004E1"/>
    <w:rsid w:val="00626579"/>
    <w:rsid w:val="00661021"/>
    <w:rsid w:val="00697C31"/>
    <w:rsid w:val="006C4DF9"/>
    <w:rsid w:val="006C5E23"/>
    <w:rsid w:val="006D64B4"/>
    <w:rsid w:val="007607E8"/>
    <w:rsid w:val="0077184E"/>
    <w:rsid w:val="007B2C15"/>
    <w:rsid w:val="00800028"/>
    <w:rsid w:val="0088418E"/>
    <w:rsid w:val="008B794F"/>
    <w:rsid w:val="008C2644"/>
    <w:rsid w:val="008C269D"/>
    <w:rsid w:val="009069D3"/>
    <w:rsid w:val="0092338F"/>
    <w:rsid w:val="00923DAF"/>
    <w:rsid w:val="00937D9C"/>
    <w:rsid w:val="00954CD6"/>
    <w:rsid w:val="00955165"/>
    <w:rsid w:val="00962963"/>
    <w:rsid w:val="00993896"/>
    <w:rsid w:val="009E00AC"/>
    <w:rsid w:val="00A1019F"/>
    <w:rsid w:val="00A12F84"/>
    <w:rsid w:val="00A25ED9"/>
    <w:rsid w:val="00A355CC"/>
    <w:rsid w:val="00A56220"/>
    <w:rsid w:val="00A90B46"/>
    <w:rsid w:val="00B56E46"/>
    <w:rsid w:val="00BD7D77"/>
    <w:rsid w:val="00C3091B"/>
    <w:rsid w:val="00C51C89"/>
    <w:rsid w:val="00C933CE"/>
    <w:rsid w:val="00C96252"/>
    <w:rsid w:val="00CB5971"/>
    <w:rsid w:val="00CF6EA8"/>
    <w:rsid w:val="00D8191E"/>
    <w:rsid w:val="00D8369D"/>
    <w:rsid w:val="00E025D7"/>
    <w:rsid w:val="00E46B37"/>
    <w:rsid w:val="00EA1D33"/>
    <w:rsid w:val="00EA372E"/>
    <w:rsid w:val="00F23C88"/>
    <w:rsid w:val="00F32A51"/>
    <w:rsid w:val="00F4663E"/>
    <w:rsid w:val="00F72C81"/>
    <w:rsid w:val="00F81247"/>
    <w:rsid w:val="00FB21B9"/>
    <w:rsid w:val="00FC0E54"/>
    <w:rsid w:val="00FE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9ECB"/>
  <w15:docId w15:val="{9763701A-E781-4CC8-8DE7-030CE60C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D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582C"/>
    <w:rPr>
      <w:color w:val="0563C1" w:themeColor="hyperlink"/>
      <w:u w:val="single"/>
    </w:rPr>
  </w:style>
  <w:style w:type="paragraph" w:styleId="a5">
    <w:name w:val="No Spacing"/>
    <w:qFormat/>
    <w:rsid w:val="00F23C8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00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fateevaoi8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imc@obr.admin.tom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ateevaoi8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mc.tomsk.ru" TargetMode="External"/><Relationship Id="rId10" Type="http://schemas.openxmlformats.org/officeDocument/2006/relationships/hyperlink" Target="mailto:fateevaoi8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c.tomsk.ru/" TargetMode="External"/><Relationship Id="rId14" Type="http://schemas.openxmlformats.org/officeDocument/2006/relationships/hyperlink" Target="http://partner-unitwin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EDB3-CB66-4750-90A0-0BFE0653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 Осипова</dc:creator>
  <cp:lastModifiedBy>Татьяна Владимировна Казадаева</cp:lastModifiedBy>
  <cp:revision>15</cp:revision>
  <dcterms:created xsi:type="dcterms:W3CDTF">2021-03-25T04:54:00Z</dcterms:created>
  <dcterms:modified xsi:type="dcterms:W3CDTF">2022-03-15T06:42:00Z</dcterms:modified>
</cp:coreProperties>
</file>